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8" w:rsidRPr="001C3D4D" w:rsidRDefault="002B25C8" w:rsidP="001C3D4D">
      <w:pPr>
        <w:rPr>
          <w:b/>
          <w:sz w:val="22"/>
        </w:rPr>
      </w:pPr>
      <w:r w:rsidRPr="001C3D4D">
        <w:rPr>
          <w:b/>
          <w:sz w:val="28"/>
          <w:szCs w:val="32"/>
        </w:rPr>
        <w:t>Membership Application</w:t>
      </w:r>
      <w:r w:rsidR="001C3D4D" w:rsidRPr="001C3D4D">
        <w:rPr>
          <w:b/>
          <w:sz w:val="28"/>
          <w:szCs w:val="32"/>
        </w:rPr>
        <w:t xml:space="preserve"> - </w:t>
      </w:r>
      <w:proofErr w:type="spellStart"/>
      <w:r w:rsidR="001C3D4D" w:rsidRPr="001C3D4D">
        <w:rPr>
          <w:b/>
          <w:sz w:val="28"/>
          <w:szCs w:val="32"/>
        </w:rPr>
        <w:t>Grantmaking</w:t>
      </w:r>
      <w:proofErr w:type="spellEnd"/>
      <w:r w:rsidR="001C3D4D" w:rsidRPr="001C3D4D">
        <w:rPr>
          <w:b/>
          <w:sz w:val="28"/>
          <w:szCs w:val="32"/>
        </w:rPr>
        <w:t xml:space="preserve"> Organization</w:t>
      </w:r>
    </w:p>
    <w:p w:rsidR="002B25C8" w:rsidRDefault="002B25C8" w:rsidP="002B25C8">
      <w:pPr>
        <w:rPr>
          <w:sz w:val="22"/>
          <w:szCs w:val="22"/>
        </w:rPr>
      </w:pPr>
      <w:r w:rsidRPr="00CE15FF">
        <w:rPr>
          <w:sz w:val="22"/>
          <w:szCs w:val="22"/>
        </w:rPr>
        <w:t xml:space="preserve">Thank you </w:t>
      </w:r>
      <w:r w:rsidR="005226FA">
        <w:rPr>
          <w:sz w:val="22"/>
          <w:szCs w:val="22"/>
        </w:rPr>
        <w:t>for your interest in joining Philanthropy Colorado</w:t>
      </w:r>
      <w:r w:rsidRPr="00CE15FF">
        <w:rPr>
          <w:sz w:val="22"/>
          <w:szCs w:val="22"/>
        </w:rPr>
        <w:t>. Please complete all sections of the membership application and</w:t>
      </w:r>
      <w:r>
        <w:rPr>
          <w:sz w:val="22"/>
          <w:szCs w:val="22"/>
        </w:rPr>
        <w:t xml:space="preserve"> attach the requested supporting documents. </w:t>
      </w:r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Organization Name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Year Established: </w:t>
      </w:r>
      <w:sdt>
        <w:sdtPr>
          <w:rPr>
            <w:rFonts w:cs="Arial"/>
            <w:sz w:val="20"/>
            <w:szCs w:val="20"/>
          </w:rPr>
          <w:id w:val="-964193510"/>
          <w:placeholder>
            <w:docPart w:val="BCB58CAF5BAC486887380DA7B17C720E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C207BD" w:rsidRDefault="00847E5C" w:rsidP="002B2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EndPr/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Employer Identification No.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635799745"/>
          <w:placeholder>
            <w:docPart w:val="854D0A86C470434C8F1FFEE6C9C5E46A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Phone:</w:t>
      </w:r>
      <w:r w:rsidR="00207A22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420D81572F9643449D0BFCB30429645D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General email (if applicable)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507B49FBABF45FDBF34FE83DAE0117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1C3D4D" w:rsidRDefault="001C3D4D" w:rsidP="001C3D4D">
      <w:pPr>
        <w:spacing w:after="0" w:line="240" w:lineRule="auto"/>
        <w:rPr>
          <w:rFonts w:cs="Arial"/>
          <w:b/>
        </w:rPr>
      </w:pPr>
    </w:p>
    <w:p w:rsidR="008F0225" w:rsidRDefault="008F0225" w:rsidP="001C3D4D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:rsidR="0099743C" w:rsidRPr="00C207BD" w:rsidRDefault="0099743C" w:rsidP="008F022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18FB9A6042B642A681D0D72C977BD176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0D8897E9EE5B4E179DFAD32E468E9AE7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30F9C398FCD54E85AF9DB1EDDA9B915C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</w:p>
    <w:p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A0C32F3E3A1C48FBA0532E6532E4CFFB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part-time staff: </w:t>
      </w:r>
      <w:sdt>
        <w:sdtPr>
          <w:rPr>
            <w:rFonts w:cs="Arial"/>
            <w:sz w:val="20"/>
            <w:szCs w:val="20"/>
          </w:rPr>
          <w:id w:val="-1229835611"/>
          <w:placeholder>
            <w:docPart w:val="78C644E003104C2497D6CD0565C76C41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 xml:space="preserve"> #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:rsidR="008F0225" w:rsidRPr="00C207BD" w:rsidRDefault="008F0225" w:rsidP="00853940">
      <w:pPr>
        <w:spacing w:after="0" w:line="240" w:lineRule="auto"/>
        <w:rPr>
          <w:b/>
          <w:sz w:val="20"/>
          <w:szCs w:val="20"/>
        </w:rPr>
      </w:pPr>
    </w:p>
    <w:p w:rsidR="00853940" w:rsidRDefault="008F0225" w:rsidP="00853940">
      <w:pPr>
        <w:spacing w:after="0" w:line="240" w:lineRule="auto"/>
        <w:rPr>
          <w:b/>
          <w:szCs w:val="32"/>
        </w:rPr>
      </w:pPr>
      <w:r w:rsidRPr="00C207BD">
        <w:rPr>
          <w:sz w:val="20"/>
          <w:szCs w:val="20"/>
        </w:rPr>
        <w:t>Additional Staff member names and email addresses, for newsletters and information:</w:t>
      </w:r>
      <w:r w:rsidR="00853940" w:rsidRPr="00C207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65235413"/>
          <w:placeholder>
            <w:docPart w:val="1D8B74B9CCE943AF83414BD08F8C8BD0"/>
          </w:placeholder>
          <w:showingPlcHdr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sz w:val="20"/>
          <w:szCs w:val="20"/>
        </w:rPr>
        <w:t xml:space="preserve"> </w:t>
      </w:r>
      <w:r w:rsidR="002B25C8">
        <w:rPr>
          <w:b/>
        </w:rPr>
        <w:br/>
      </w:r>
    </w:p>
    <w:p w:rsidR="00A85115" w:rsidRPr="00A85115" w:rsidRDefault="00A85115" w:rsidP="00A85115">
      <w:pPr>
        <w:rPr>
          <w:rFonts w:cs="Arial"/>
          <w:sz w:val="18"/>
          <w:szCs w:val="18"/>
        </w:rPr>
      </w:pPr>
      <w:r w:rsidRPr="007B31CC">
        <w:rPr>
          <w:rFonts w:cs="Arial"/>
          <w:b/>
          <w:sz w:val="22"/>
          <w:szCs w:val="18"/>
        </w:rPr>
        <w:t xml:space="preserve">Type of </w:t>
      </w:r>
      <w:proofErr w:type="spellStart"/>
      <w:r w:rsidRPr="007B31CC">
        <w:rPr>
          <w:rFonts w:cs="Arial"/>
          <w:b/>
          <w:sz w:val="22"/>
          <w:szCs w:val="18"/>
        </w:rPr>
        <w:t>Grantmaker</w:t>
      </w:r>
      <w:proofErr w:type="spellEnd"/>
      <w:r w:rsidRPr="00A85115">
        <w:rPr>
          <w:rFonts w:cs="Arial"/>
          <w:sz w:val="22"/>
          <w:szCs w:val="18"/>
        </w:rPr>
        <w:t xml:space="preserve"> </w:t>
      </w:r>
      <w:r w:rsidRPr="00A85115">
        <w:rPr>
          <w:rFonts w:cs="Arial"/>
          <w:sz w:val="20"/>
          <w:szCs w:val="18"/>
        </w:rPr>
        <w:t>(check all that apply)</w:t>
      </w:r>
    </w:p>
    <w:tbl>
      <w:tblPr>
        <w:tblStyle w:val="TableGrid2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A85115" w:rsidRPr="00A85115" w:rsidTr="00F11589">
        <w:trPr>
          <w:trHeight w:val="3060"/>
        </w:trPr>
        <w:tc>
          <w:tcPr>
            <w:tcW w:w="4726" w:type="dxa"/>
          </w:tcPr>
          <w:p w:rsidR="00A85115" w:rsidRPr="00A85115" w:rsidRDefault="00B64B99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2194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89" w:rsidRPr="00F1158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Community Foundation</w:t>
            </w:r>
          </w:p>
          <w:p w:rsidR="00A85115" w:rsidRPr="00A85115" w:rsidRDefault="00B64B99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53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89" w:rsidRPr="00F11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1589" w:rsidRPr="00F11589">
              <w:rPr>
                <w:rFonts w:cs="Arial"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Corporate Foundation</w:t>
            </w:r>
            <w:r w:rsidR="00F11589">
              <w:rPr>
                <w:rFonts w:cs="Arial"/>
                <w:sz w:val="20"/>
                <w:szCs w:val="20"/>
              </w:rPr>
              <w:t xml:space="preserve"> /Corporate </w:t>
            </w:r>
            <w:r w:rsidR="00A85115" w:rsidRPr="00A85115">
              <w:rPr>
                <w:rFonts w:cs="Arial"/>
                <w:sz w:val="20"/>
                <w:szCs w:val="20"/>
              </w:rPr>
              <w:t>Giving Program</w:t>
            </w:r>
          </w:p>
          <w:p w:rsidR="00A85115" w:rsidRPr="00A85115" w:rsidRDefault="00B64B99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3223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Giving Circle</w:t>
            </w:r>
          </w:p>
          <w:p w:rsidR="00A85115" w:rsidRPr="00F11589" w:rsidRDefault="00B64B99" w:rsidP="00A8511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7263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Family Foundation</w:t>
            </w:r>
            <w:r w:rsidR="00A85115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  <w:p w:rsidR="00F11589" w:rsidRPr="00A85115" w:rsidRDefault="00B64B99" w:rsidP="00AC74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746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1589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C74A4">
              <w:rPr>
                <w:rFonts w:cs="Arial"/>
                <w:sz w:val="20"/>
                <w:szCs w:val="20"/>
              </w:rPr>
              <w:t>Donor-Advised Fund Holder</w:t>
            </w:r>
          </w:p>
        </w:tc>
        <w:tc>
          <w:tcPr>
            <w:tcW w:w="4726" w:type="dxa"/>
          </w:tcPr>
          <w:p w:rsidR="00A85115" w:rsidRPr="00A85115" w:rsidRDefault="00B64B99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962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cs="Arial"/>
                <w:sz w:val="20"/>
                <w:szCs w:val="20"/>
              </w:rPr>
              <w:t xml:space="preserve"> Federated Funding Organization/ Workplace Giving Program</w:t>
            </w:r>
          </w:p>
          <w:p w:rsidR="00A85115" w:rsidRPr="00A85115" w:rsidRDefault="00B64B99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33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cs="Arial"/>
                <w:sz w:val="20"/>
                <w:szCs w:val="20"/>
              </w:rPr>
              <w:t xml:space="preserve">Government </w:t>
            </w:r>
            <w:proofErr w:type="spellStart"/>
            <w:r w:rsidR="00A85115" w:rsidRPr="00A85115">
              <w:rPr>
                <w:rFonts w:cs="Arial"/>
                <w:sz w:val="20"/>
                <w:szCs w:val="20"/>
              </w:rPr>
              <w:t>Grantmaking</w:t>
            </w:r>
            <w:proofErr w:type="spellEnd"/>
            <w:r w:rsidR="00A85115" w:rsidRPr="00A85115">
              <w:rPr>
                <w:rFonts w:cs="Arial"/>
                <w:sz w:val="20"/>
                <w:szCs w:val="20"/>
              </w:rPr>
              <w:t xml:space="preserve"> Agency</w:t>
            </w:r>
          </w:p>
          <w:p w:rsidR="00A85115" w:rsidRPr="00A85115" w:rsidRDefault="00B64B99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9647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Operating Foundation</w:t>
            </w:r>
          </w:p>
          <w:p w:rsidR="00A85115" w:rsidRPr="00A85115" w:rsidRDefault="00A85115" w:rsidP="00A8511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C74A4" w:rsidRDefault="00B64B99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2364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B31C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Private/Independent Foundation</w:t>
            </w:r>
          </w:p>
          <w:p w:rsidR="00AC74A4" w:rsidRPr="00AC74A4" w:rsidRDefault="00AC74A4" w:rsidP="00A85115">
            <w:pPr>
              <w:spacing w:after="0"/>
              <w:rPr>
                <w:rFonts w:cs="Arial"/>
                <w:sz w:val="10"/>
                <w:szCs w:val="20"/>
              </w:rPr>
            </w:pPr>
          </w:p>
          <w:p w:rsidR="00AC74A4" w:rsidRPr="00A85115" w:rsidRDefault="00B64B99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7755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A4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C74A4" w:rsidRPr="00F11589">
              <w:rPr>
                <w:rFonts w:cs="Arial"/>
                <w:sz w:val="20"/>
                <w:szCs w:val="20"/>
              </w:rPr>
              <w:t xml:space="preserve"> Other</w:t>
            </w:r>
            <w:r w:rsidR="00AC74A4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AC74A4" w:rsidRPr="00A85115">
              <w:rPr>
                <w:rFonts w:cs="Arial"/>
                <w:sz w:val="20"/>
                <w:szCs w:val="20"/>
              </w:rPr>
              <w:t xml:space="preserve">(describe): </w:t>
            </w:r>
            <w:sdt>
              <w:sdtPr>
                <w:rPr>
                  <w:rFonts w:cs="Arial"/>
                  <w:sz w:val="20"/>
                  <w:szCs w:val="20"/>
                </w:rPr>
                <w:id w:val="-1138642443"/>
                <w:placeholder>
                  <w:docPart w:val="75CA8D8FA27B4BA4B559B6FC3F9EA4A3"/>
                </w:placeholder>
                <w:showingPlcHdr/>
              </w:sdtPr>
              <w:sdtEndPr/>
              <w:sdtContent>
                <w:r w:rsidR="00AC74A4" w:rsidRPr="00F11589">
                  <w:rPr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C74A4" w:rsidRPr="00A85115" w:rsidRDefault="00AC74A4" w:rsidP="00A85115">
      <w:pPr>
        <w:spacing w:after="0"/>
        <w:rPr>
          <w:rFonts w:ascii="MS Gothic" w:eastAsia="MS Gothic" w:hAnsi="MS Gothic" w:cs="Arial"/>
          <w:b/>
          <w:bCs/>
          <w:sz w:val="18"/>
          <w:szCs w:val="18"/>
        </w:rPr>
      </w:pPr>
    </w:p>
    <w:p w:rsidR="001C3D4D" w:rsidRDefault="001C3D4D" w:rsidP="00F11589">
      <w:pPr>
        <w:spacing w:after="0"/>
        <w:rPr>
          <w:b/>
        </w:rPr>
      </w:pPr>
    </w:p>
    <w:p w:rsidR="001C3D4D" w:rsidRPr="001D52C8" w:rsidRDefault="001C3D4D" w:rsidP="001C3D4D">
      <w:pPr>
        <w:rPr>
          <w:b/>
        </w:rPr>
      </w:pPr>
      <w:r w:rsidRPr="001D52C8">
        <w:rPr>
          <w:b/>
        </w:rPr>
        <w:lastRenderedPageBreak/>
        <w:t>About Your Membership Interests</w:t>
      </w:r>
    </w:p>
    <w:p w:rsidR="001C3D4D" w:rsidRPr="001D52C8" w:rsidRDefault="001C3D4D" w:rsidP="001C3D4D">
      <w:pPr>
        <w:rPr>
          <w:rFonts w:cs="Arial"/>
          <w:sz w:val="22"/>
        </w:rPr>
      </w:pPr>
      <w:r w:rsidRPr="001D52C8">
        <w:rPr>
          <w:rFonts w:cs="Arial"/>
          <w:sz w:val="22"/>
        </w:rPr>
        <w:t xml:space="preserve">Why do you want </w:t>
      </w:r>
      <w:r w:rsidR="005226FA">
        <w:rPr>
          <w:rFonts w:cs="Arial"/>
          <w:sz w:val="22"/>
        </w:rPr>
        <w:t>to become a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:rsidR="001C3D4D" w:rsidRPr="001D52C8" w:rsidRDefault="001C3D4D" w:rsidP="001C3D4D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in" o:ole="">
            <v:imagedata r:id="rId8" o:title=""/>
          </v:shape>
          <w:control r:id="rId9" w:name="TextBox11" w:shapeid="_x0000_i1029"/>
        </w:object>
      </w:r>
    </w:p>
    <w:p w:rsidR="001C3D4D" w:rsidRPr="001D52C8" w:rsidRDefault="001C3D4D" w:rsidP="001C3D4D">
      <w:pPr>
        <w:rPr>
          <w:rFonts w:cs="Arial"/>
          <w:sz w:val="20"/>
        </w:rPr>
      </w:pPr>
    </w:p>
    <w:p w:rsidR="001C3D4D" w:rsidRPr="001D52C8" w:rsidRDefault="005226FA" w:rsidP="001C3D4D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1C3D4D" w:rsidRPr="001D52C8">
        <w:rPr>
          <w:rFonts w:cs="Arial"/>
          <w:sz w:val="22"/>
        </w:rPr>
        <w:t>?</w:t>
      </w:r>
    </w:p>
    <w:p w:rsidR="001C3D4D" w:rsidRPr="001C3D4D" w:rsidRDefault="001C3D4D" w:rsidP="001C3D4D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>
          <v:shape id="_x0000_i1031" type="#_x0000_t75" style="width:448.5pt;height:72.75pt" o:ole="">
            <v:imagedata r:id="rId10" o:title=""/>
          </v:shape>
          <w:control r:id="rId11" w:name="TextBox21" w:shapeid="_x0000_i1031"/>
        </w:object>
      </w:r>
    </w:p>
    <w:p w:rsidR="001C3D4D" w:rsidRPr="001D52C8" w:rsidRDefault="001C3D4D" w:rsidP="001C3D4D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58267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19240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-1032264227"/>
          <w:placeholder>
            <w:docPart w:val="5DF8BFC53B49477CA83AFFD3B868B3A4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:rsidR="001C3D4D" w:rsidRDefault="001C3D4D" w:rsidP="00853940">
      <w:pPr>
        <w:spacing w:after="0" w:line="240" w:lineRule="auto"/>
        <w:rPr>
          <w:b/>
          <w:szCs w:val="32"/>
        </w:rPr>
      </w:pPr>
    </w:p>
    <w:p w:rsidR="001C3D4D" w:rsidRPr="001C3D4D" w:rsidRDefault="001C3D4D" w:rsidP="001C3D4D">
      <w:pPr>
        <w:rPr>
          <w:rFonts w:cs="Segoe UI Symbol"/>
          <w:b/>
          <w:szCs w:val="22"/>
        </w:rPr>
      </w:pPr>
      <w:r w:rsidRPr="001C3D4D">
        <w:rPr>
          <w:rFonts w:cs="Segoe UI Symbol"/>
          <w:b/>
          <w:szCs w:val="22"/>
        </w:rPr>
        <w:t xml:space="preserve">About Your </w:t>
      </w:r>
      <w:proofErr w:type="spellStart"/>
      <w:r w:rsidRPr="001C3D4D">
        <w:rPr>
          <w:rFonts w:cs="Segoe UI Symbol"/>
          <w:b/>
          <w:szCs w:val="22"/>
        </w:rPr>
        <w:t>Grantmaking</w:t>
      </w:r>
      <w:proofErr w:type="spellEnd"/>
    </w:p>
    <w:p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>Do you accept the CO Common Grant Application?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56025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10590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</w:p>
    <w:p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  <w:t xml:space="preserve"> </w:t>
      </w:r>
      <w:r w:rsidRPr="00376D7A">
        <w:rPr>
          <w:rFonts w:cs="Arial"/>
          <w:sz w:val="20"/>
          <w:szCs w:val="20"/>
        </w:rPr>
        <w:br/>
        <w:t>Do you accept the CO Common Grant Report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698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20019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:rsidR="00F11589" w:rsidRPr="00376D7A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</w:r>
      <w:r w:rsidRPr="00376D7A">
        <w:rPr>
          <w:rFonts w:cs="Arial"/>
          <w:sz w:val="20"/>
          <w:szCs w:val="20"/>
        </w:rPr>
        <w:br/>
        <w:t>Do you accept unsolicited proposals?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8878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-18750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:rsidR="00F11589" w:rsidRDefault="00F11589" w:rsidP="00F11589">
      <w:pPr>
        <w:spacing w:after="0" w:line="240" w:lineRule="auto"/>
        <w:rPr>
          <w:rFonts w:cs="Arial"/>
          <w:sz w:val="20"/>
        </w:rPr>
      </w:pPr>
    </w:p>
    <w:p w:rsidR="007B31CC" w:rsidRDefault="007B31CC" w:rsidP="001C3D4D">
      <w:pPr>
        <w:rPr>
          <w:rFonts w:cs="Arial"/>
          <w:sz w:val="20"/>
          <w:szCs w:val="20"/>
        </w:rPr>
      </w:pPr>
    </w:p>
    <w:p w:rsidR="001C3D4D" w:rsidRPr="001C3D4D" w:rsidRDefault="001C3D4D" w:rsidP="001C3D4D">
      <w:pPr>
        <w:rPr>
          <w:rFonts w:cs="Segoe UI Symbol"/>
          <w:sz w:val="22"/>
          <w:szCs w:val="22"/>
          <w:u w:val="single"/>
        </w:rPr>
      </w:pPr>
      <w:r w:rsidRPr="001C3D4D">
        <w:rPr>
          <w:rFonts w:cs="Segoe UI Symbol"/>
          <w:sz w:val="22"/>
          <w:szCs w:val="22"/>
          <w:u w:val="single"/>
        </w:rPr>
        <w:t>Principle Funding Geography</w:t>
      </w:r>
    </w:p>
    <w:p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>Colorado Statewide</w:t>
      </w:r>
    </w:p>
    <w:p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Denver Metro    </w:t>
      </w:r>
      <w:r w:rsidRPr="001C3D4D">
        <w:rPr>
          <w:rFonts w:cs="Arial"/>
          <w:sz w:val="20"/>
          <w:szCs w:val="22"/>
        </w:rPr>
        <w:tab/>
      </w:r>
    </w:p>
    <w:p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>☐</w:t>
      </w:r>
      <w:r w:rsidRPr="001C3D4D">
        <w:rPr>
          <w:rFonts w:cs="Arial"/>
          <w:sz w:val="20"/>
          <w:szCs w:val="22"/>
        </w:rPr>
        <w:t xml:space="preserve"> Multi-State    </w:t>
      </w:r>
    </w:p>
    <w:p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National    </w:t>
      </w:r>
    </w:p>
    <w:p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International    </w:t>
      </w:r>
    </w:p>
    <w:p w:rsidR="001C3D4D" w:rsidRPr="001C3D4D" w:rsidRDefault="001C3D4D" w:rsidP="007B31CC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Individual Counties (list): </w:t>
      </w:r>
      <w:sdt>
        <w:sdtPr>
          <w:rPr>
            <w:rFonts w:cs="Arial"/>
            <w:sz w:val="20"/>
            <w:szCs w:val="20"/>
          </w:rPr>
          <w:id w:val="-1634466797"/>
          <w:placeholder>
            <w:docPart w:val="9BDF2E2EAB7D487FAE1D5E4D1313D46D"/>
          </w:placeholder>
          <w:showingPlcHdr/>
          <w:text/>
        </w:sdtPr>
        <w:sdtEndPr/>
        <w:sdtContent>
          <w:r w:rsidR="007B31C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1C3D4D" w:rsidRPr="001C3D4D" w:rsidRDefault="001C3D4D" w:rsidP="001C3D4D">
      <w:pPr>
        <w:rPr>
          <w:rFonts w:cs="Arial"/>
          <w:sz w:val="22"/>
          <w:szCs w:val="22"/>
        </w:rPr>
      </w:pPr>
      <w:r w:rsidRPr="001C3D4D">
        <w:rPr>
          <w:rFonts w:cs="Arial"/>
          <w:sz w:val="22"/>
          <w:szCs w:val="22"/>
          <w:u w:val="single"/>
        </w:rPr>
        <w:lastRenderedPageBreak/>
        <w:t>Funding Area(s)</w:t>
      </w:r>
      <w:r w:rsidRPr="001C3D4D">
        <w:rPr>
          <w:rFonts w:cs="Arial"/>
          <w:sz w:val="22"/>
          <w:szCs w:val="22"/>
        </w:rPr>
        <w:t xml:space="preserve"> </w:t>
      </w:r>
      <w:r w:rsidRPr="001C3D4D">
        <w:rPr>
          <w:rFonts w:cs="Arial"/>
          <w:sz w:val="20"/>
          <w:szCs w:val="22"/>
        </w:rPr>
        <w:t>(check all that apply)</w:t>
      </w:r>
    </w:p>
    <w:tbl>
      <w:tblPr>
        <w:tblStyle w:val="TableGrid1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1C3D4D" w:rsidRPr="001C3D4D" w:rsidTr="00667903">
        <w:trPr>
          <w:trHeight w:val="2821"/>
        </w:trPr>
        <w:tc>
          <w:tcPr>
            <w:tcW w:w="3489" w:type="dxa"/>
          </w:tcPr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lliance/Advocacy/Public Policy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nimal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ommunity Involvement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rime, Legal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K-12 Education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0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igher Educatio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Early Childhood Educatio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Environmental/Conservation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Food, Agriculture, &amp; Nutrition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ealth Services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ousing, Shelter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uman Service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International, Foreign Affair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221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Leadership Development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Medical/Clinical Research</w:t>
            </w:r>
          </w:p>
          <w:p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Mental Health Crisis Intervention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Public Affair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Recreation, Sport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Science Research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Technology Research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Youth Development Activities</w:t>
            </w:r>
          </w:p>
          <w:p w:rsidR="001C3D4D" w:rsidRPr="001C3D4D" w:rsidRDefault="00B64B99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A37C0FB6B31148D3987F78D729C5E217"/>
                </w:placeholder>
                <w:showingPlcHdr/>
              </w:sdtPr>
              <w:sdtEndPr/>
              <w:sdtContent>
                <w:r w:rsidR="001C3D4D" w:rsidRPr="001C3D4D">
                  <w:rPr>
                    <w:color w:val="808080"/>
                    <w:sz w:val="20"/>
                    <w:szCs w:val="22"/>
                  </w:rPr>
                  <w:t>Click here to enter text.</w:t>
                </w:r>
              </w:sdtContent>
            </w:sdt>
          </w:p>
          <w:p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2B25C8" w:rsidRDefault="002B25C8" w:rsidP="00376D7A">
      <w:pPr>
        <w:spacing w:after="0" w:line="240" w:lineRule="auto"/>
        <w:rPr>
          <w:rFonts w:cs="Arial"/>
          <w:b/>
          <w:sz w:val="22"/>
          <w:szCs w:val="20"/>
        </w:rPr>
      </w:pPr>
      <w:r w:rsidRPr="001C3D4D">
        <w:rPr>
          <w:rFonts w:cs="Arial"/>
          <w:b/>
          <w:sz w:val="22"/>
          <w:szCs w:val="20"/>
        </w:rPr>
        <w:t>Financial Information</w:t>
      </w:r>
    </w:p>
    <w:p w:rsidR="001C3D4D" w:rsidRPr="001C3D4D" w:rsidRDefault="001C3D4D" w:rsidP="00376D7A">
      <w:pPr>
        <w:spacing w:after="0" w:line="240" w:lineRule="auto"/>
        <w:rPr>
          <w:rFonts w:cs="Arial"/>
          <w:sz w:val="20"/>
          <w:szCs w:val="20"/>
        </w:rPr>
      </w:pPr>
    </w:p>
    <w:p w:rsidR="00853940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1C3D4D">
        <w:rPr>
          <w:rFonts w:cs="Arial"/>
          <w:i/>
          <w:sz w:val="22"/>
          <w:szCs w:val="20"/>
        </w:rPr>
        <w:t xml:space="preserve">Dues are based on total </w:t>
      </w:r>
      <w:proofErr w:type="spellStart"/>
      <w:r w:rsidRPr="001C3D4D">
        <w:rPr>
          <w:rFonts w:cs="Arial"/>
          <w:i/>
          <w:sz w:val="22"/>
          <w:szCs w:val="20"/>
        </w:rPr>
        <w:t>grantmaking</w:t>
      </w:r>
      <w:proofErr w:type="spellEnd"/>
      <w:r w:rsidRPr="001C3D4D">
        <w:rPr>
          <w:rFonts w:cs="Arial"/>
          <w:i/>
          <w:sz w:val="22"/>
          <w:szCs w:val="20"/>
        </w:rPr>
        <w:t xml:space="preserve"> in the previous fiscal year. Foundation members based outside of Colorado pay dues based on the amount of grants awarded within Colorado. </w:t>
      </w:r>
      <w:r w:rsidRPr="00C207BD">
        <w:rPr>
          <w:rFonts w:cs="Arial"/>
          <w:i/>
          <w:sz w:val="20"/>
          <w:szCs w:val="20"/>
        </w:rPr>
        <w:br/>
      </w:r>
    </w:p>
    <w:p w:rsid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For last fiscal year ending</w:t>
      </w:r>
      <w:r w:rsidRPr="00065F9B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099250444"/>
          <w:placeholder>
            <w:docPart w:val="A900EED6E6314C13940F099C5A372505"/>
          </w:placeholder>
          <w:showingPlcHdr/>
          <w:text/>
        </w:sdtPr>
        <w:sdtEndPr/>
        <w:sdtContent>
          <w:r w:rsidRPr="00065F9B">
            <w:rPr>
              <w:rStyle w:val="PlaceholderText"/>
              <w:sz w:val="20"/>
              <w:szCs w:val="20"/>
            </w:rPr>
            <w:t>MM/YY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br/>
      </w:r>
    </w:p>
    <w:p w:rsidR="008E23AA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Total </w:t>
      </w:r>
      <w:proofErr w:type="spellStart"/>
      <w:r w:rsidRPr="00C207BD">
        <w:rPr>
          <w:rFonts w:cs="Arial"/>
          <w:sz w:val="20"/>
          <w:szCs w:val="20"/>
        </w:rPr>
        <w:t>grantmaking</w:t>
      </w:r>
      <w:proofErr w:type="spellEnd"/>
      <w:r w:rsidRPr="00C207BD">
        <w:rPr>
          <w:rFonts w:cs="Arial"/>
          <w:sz w:val="20"/>
          <w:szCs w:val="20"/>
        </w:rPr>
        <w:t>: $</w:t>
      </w:r>
      <w:r w:rsidR="00853940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029094330"/>
          <w:placeholder>
            <w:docPart w:val="8A2CDBCD08EB422EB774F5E307ADF0DA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:rsidR="00C207BD" w:rsidRDefault="00C207BD" w:rsidP="00C207BD">
      <w:pPr>
        <w:spacing w:after="0" w:line="240" w:lineRule="auto"/>
        <w:rPr>
          <w:rFonts w:cs="Arial"/>
          <w:sz w:val="20"/>
          <w:szCs w:val="20"/>
        </w:rPr>
      </w:pPr>
    </w:p>
    <w:p w:rsidR="00376D7A" w:rsidRP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Total assets: </w:t>
      </w:r>
      <w:r w:rsidR="00853940" w:rsidRPr="00C207BD">
        <w:rPr>
          <w:rFonts w:cs="Arial"/>
          <w:sz w:val="20"/>
          <w:szCs w:val="20"/>
        </w:rPr>
        <w:t xml:space="preserve">$ </w:t>
      </w:r>
      <w:sdt>
        <w:sdtPr>
          <w:rPr>
            <w:rFonts w:cs="Arial"/>
            <w:sz w:val="20"/>
            <w:szCs w:val="20"/>
          </w:rPr>
          <w:id w:val="1012492564"/>
          <w:placeholder>
            <w:docPart w:val="5A5C31F089CF487D9ED2A475E41D6C8E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:rsidR="00C207BD" w:rsidRDefault="00C207BD" w:rsidP="00C207BD">
      <w:pPr>
        <w:spacing w:after="0" w:line="240" w:lineRule="auto"/>
        <w:rPr>
          <w:rFonts w:cs="Arial"/>
          <w:sz w:val="20"/>
          <w:szCs w:val="20"/>
        </w:rPr>
      </w:pPr>
    </w:p>
    <w:p w:rsidR="008E23AA" w:rsidRPr="00C207BD" w:rsidRDefault="008E23A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Out of state applicants only</w:t>
      </w:r>
      <w:r w:rsidR="008F0225" w:rsidRPr="00C207BD">
        <w:rPr>
          <w:rFonts w:cs="Arial"/>
          <w:sz w:val="20"/>
          <w:szCs w:val="20"/>
        </w:rPr>
        <w:t>,</w:t>
      </w:r>
      <w:r w:rsidRPr="00C207BD">
        <w:rPr>
          <w:rFonts w:cs="Arial"/>
          <w:sz w:val="20"/>
          <w:szCs w:val="20"/>
        </w:rPr>
        <w:t xml:space="preserve"> please provide grants awarded in Colorado: </w:t>
      </w:r>
      <w:r w:rsidR="008F0225" w:rsidRPr="00C207BD">
        <w:rPr>
          <w:rFonts w:cs="Arial"/>
          <w:sz w:val="20"/>
          <w:szCs w:val="20"/>
        </w:rPr>
        <w:t>$</w:t>
      </w:r>
      <w:r w:rsidR="00853940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53189829"/>
          <w:placeholder>
            <w:docPart w:val="B09C602ED23047218361AB407938ACED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:rsidR="00853940" w:rsidRPr="00C207BD" w:rsidRDefault="002B25C8" w:rsidP="00853940">
      <w:pPr>
        <w:rPr>
          <w:rFonts w:cs="Arial"/>
          <w:i/>
          <w:iCs/>
          <w:sz w:val="16"/>
          <w:szCs w:val="16"/>
        </w:rPr>
      </w:pPr>
      <w:r>
        <w:rPr>
          <w:rFonts w:cs="Arial"/>
          <w:sz w:val="20"/>
        </w:rPr>
        <w:tab/>
      </w:r>
    </w:p>
    <w:p w:rsidR="003D1B38" w:rsidRDefault="003D1B38" w:rsidP="001C3D4D">
      <w:pPr>
        <w:rPr>
          <w:rFonts w:cs="Arial"/>
          <w:sz w:val="20"/>
        </w:rPr>
      </w:pPr>
      <w:r>
        <w:rPr>
          <w:b/>
        </w:rPr>
        <w:t>Application Attachments</w:t>
      </w:r>
    </w:p>
    <w:p w:rsidR="003D1B38" w:rsidRPr="00210564" w:rsidRDefault="003D1B38" w:rsidP="00210564">
      <w:pPr>
        <w:spacing w:after="0" w:line="240" w:lineRule="auto"/>
        <w:rPr>
          <w:rFonts w:cs="Arial"/>
          <w:sz w:val="22"/>
          <w:szCs w:val="22"/>
        </w:rPr>
      </w:pPr>
      <w:r w:rsidRPr="00210564">
        <w:rPr>
          <w:rFonts w:cs="Arial"/>
          <w:sz w:val="22"/>
          <w:szCs w:val="22"/>
        </w:rPr>
        <w:t>Please include support materials with your application as applicable OR note the web address where the materials can be found online.</w:t>
      </w:r>
    </w:p>
    <w:p w:rsidR="00210564" w:rsidRPr="00847E5C" w:rsidRDefault="00210564" w:rsidP="00210564">
      <w:pPr>
        <w:spacing w:after="0" w:line="240" w:lineRule="auto"/>
        <w:rPr>
          <w:rFonts w:cs="Arial"/>
          <w:sz w:val="22"/>
          <w:szCs w:val="22"/>
        </w:rPr>
      </w:pPr>
    </w:p>
    <w:p w:rsidR="003D1B38" w:rsidRPr="00847E5C" w:rsidRDefault="00B64B99" w:rsidP="00210564">
      <w:pPr>
        <w:spacing w:after="0" w:line="240" w:lineRule="auto"/>
        <w:rPr>
          <w:sz w:val="22"/>
          <w:szCs w:val="22"/>
        </w:rPr>
      </w:pPr>
      <w:sdt>
        <w:sdtPr>
          <w:rPr>
            <w:sz w:val="20"/>
            <w:szCs w:val="22"/>
          </w:rPr>
          <w:id w:val="-172051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3D1B38" w:rsidRPr="00847E5C">
        <w:rPr>
          <w:sz w:val="22"/>
          <w:szCs w:val="22"/>
        </w:rPr>
        <w:t xml:space="preserve"> IRS determination letter OR copy of filed Form 1023 (if no determination letter)</w:t>
      </w:r>
    </w:p>
    <w:p w:rsidR="00210564" w:rsidRPr="00847E5C" w:rsidRDefault="00210564" w:rsidP="00210564">
      <w:pPr>
        <w:spacing w:after="0" w:line="240" w:lineRule="auto"/>
        <w:rPr>
          <w:sz w:val="22"/>
          <w:szCs w:val="22"/>
        </w:rPr>
      </w:pPr>
    </w:p>
    <w:p w:rsidR="00210564" w:rsidRPr="00847E5C" w:rsidRDefault="00210564" w:rsidP="00210564">
      <w:pPr>
        <w:spacing w:after="0" w:line="240" w:lineRule="auto"/>
        <w:rPr>
          <w:sz w:val="22"/>
          <w:szCs w:val="22"/>
        </w:rPr>
      </w:pPr>
      <w:r w:rsidRPr="00847E5C">
        <w:rPr>
          <w:sz w:val="22"/>
          <w:szCs w:val="22"/>
        </w:rPr>
        <w:t>Other supporting documents may include</w:t>
      </w:r>
      <w:r w:rsidR="003D1B38" w:rsidRPr="00847E5C">
        <w:rPr>
          <w:sz w:val="22"/>
          <w:szCs w:val="22"/>
        </w:rPr>
        <w:t xml:space="preserve">: </w:t>
      </w:r>
    </w:p>
    <w:p w:rsidR="003B2584" w:rsidRPr="00210564" w:rsidRDefault="003D1B38" w:rsidP="00C742AD">
      <w:pPr>
        <w:spacing w:after="0"/>
        <w:rPr>
          <w:sz w:val="20"/>
          <w:szCs w:val="20"/>
        </w:rPr>
      </w:pP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4587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847E5C">
        <w:rPr>
          <w:sz w:val="20"/>
          <w:szCs w:val="22"/>
        </w:rPr>
        <w:t xml:space="preserve"> </w:t>
      </w:r>
      <w:r w:rsidRPr="00847E5C">
        <w:rPr>
          <w:sz w:val="22"/>
          <w:szCs w:val="22"/>
        </w:rPr>
        <w:t>Financial statements from the most recently completed fiscal year (</w:t>
      </w:r>
      <w:proofErr w:type="spellStart"/>
      <w:r w:rsidRPr="00847E5C">
        <w:rPr>
          <w:sz w:val="22"/>
          <w:szCs w:val="22"/>
        </w:rPr>
        <w:t>e.g</w:t>
      </w:r>
      <w:proofErr w:type="spellEnd"/>
      <w:r w:rsidRPr="00847E5C">
        <w:rPr>
          <w:sz w:val="22"/>
          <w:szCs w:val="22"/>
        </w:rPr>
        <w:t xml:space="preserve"> Form 990 or 990-PF) </w:t>
      </w:r>
      <w:r w:rsidRPr="00847E5C">
        <w:rPr>
          <w:b/>
          <w:sz w:val="22"/>
          <w:szCs w:val="22"/>
        </w:rPr>
        <w:t xml:space="preserve"> 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14591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A complete listing of grants awarded in the past fiscal year (</w:t>
      </w:r>
      <w:r w:rsidRPr="00847E5C">
        <w:rPr>
          <w:b/>
          <w:sz w:val="22"/>
          <w:szCs w:val="22"/>
        </w:rPr>
        <w:t>If no Form 990 or 990-PF</w:t>
      </w:r>
      <w:r w:rsidRPr="00847E5C">
        <w:rPr>
          <w:sz w:val="22"/>
          <w:szCs w:val="22"/>
        </w:rPr>
        <w:t>)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15828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Annual report or similar publication (if available)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100856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List of governing body members (if applicable)</w:t>
      </w:r>
      <w:r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br/>
      </w:r>
    </w:p>
    <w:p w:rsidR="00C742AD" w:rsidRDefault="00C742AD" w:rsidP="00F47DCD">
      <w:pPr>
        <w:spacing w:after="0" w:line="240" w:lineRule="auto"/>
        <w:rPr>
          <w:rFonts w:cs="Arial"/>
          <w:sz w:val="22"/>
          <w:szCs w:val="22"/>
        </w:rPr>
      </w:pPr>
    </w:p>
    <w:p w:rsidR="00F11589" w:rsidRDefault="00F11589" w:rsidP="00806842">
      <w:pPr>
        <w:spacing w:after="0" w:line="240" w:lineRule="auto"/>
        <w:jc w:val="center"/>
        <w:rPr>
          <w:rFonts w:cs="Arial"/>
          <w:sz w:val="22"/>
          <w:szCs w:val="22"/>
        </w:rPr>
      </w:pPr>
    </w:p>
    <w:p w:rsidR="00F11589" w:rsidRDefault="003D1B38" w:rsidP="00F1158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E665B2">
        <w:rPr>
          <w:rFonts w:cs="Arial"/>
          <w:sz w:val="22"/>
          <w:szCs w:val="22"/>
        </w:rPr>
        <w:br/>
        <w:t xml:space="preserve">  </w:t>
      </w:r>
      <w:r w:rsidRPr="00E665B2">
        <w:rPr>
          <w:rFonts w:cs="Arial"/>
          <w:sz w:val="22"/>
          <w:szCs w:val="22"/>
        </w:rPr>
        <w:tab/>
      </w:r>
      <w:r w:rsidRPr="00E665B2">
        <w:rPr>
          <w:rFonts w:cs="Arial"/>
          <w:sz w:val="22"/>
          <w:szCs w:val="22"/>
        </w:rPr>
        <w:tab/>
      </w:r>
    </w:p>
    <w:p w:rsidR="00A13A09" w:rsidRPr="00F11589" w:rsidRDefault="00A13A09" w:rsidP="00F11589">
      <w:pPr>
        <w:spacing w:after="0" w:line="240" w:lineRule="auto"/>
        <w:rPr>
          <w:rFonts w:cs="Calibri"/>
          <w:b/>
          <w:sz w:val="22"/>
          <w:szCs w:val="22"/>
          <w:shd w:val="clear" w:color="auto" w:fill="FFFFFF"/>
        </w:rPr>
      </w:pPr>
      <w:r w:rsidRPr="00F11589">
        <w:rPr>
          <w:rFonts w:cs="Calibri"/>
          <w:b/>
          <w:sz w:val="22"/>
          <w:szCs w:val="22"/>
          <w:shd w:val="clear" w:color="auto" w:fill="FFFFFF"/>
        </w:rPr>
        <w:t>Membership Criteria</w:t>
      </w:r>
    </w:p>
    <w:p w:rsidR="00F11589" w:rsidRPr="00F11589" w:rsidRDefault="00F11589" w:rsidP="00F11589">
      <w:pPr>
        <w:spacing w:after="0" w:line="240" w:lineRule="auto"/>
        <w:rPr>
          <w:rFonts w:cs="Arial"/>
          <w:b/>
          <w:sz w:val="22"/>
          <w:szCs w:val="22"/>
        </w:rPr>
      </w:pPr>
    </w:p>
    <w:p w:rsidR="00A13A09" w:rsidRPr="00F11589" w:rsidRDefault="005226FA" w:rsidP="00A13A09">
      <w:pPr>
        <w:spacing w:after="160" w:line="259" w:lineRule="auto"/>
        <w:rPr>
          <w:rFonts w:cs="Calibri"/>
          <w:color w:val="0D0D0D"/>
          <w:sz w:val="22"/>
          <w:szCs w:val="22"/>
          <w:shd w:val="clear" w:color="auto" w:fill="FFFFFF"/>
        </w:rPr>
      </w:pPr>
      <w:r>
        <w:rPr>
          <w:rFonts w:cs="Calibri"/>
          <w:color w:val="0D0D0D"/>
          <w:sz w:val="22"/>
          <w:szCs w:val="22"/>
          <w:shd w:val="clear" w:color="auto" w:fill="FFFFFF"/>
        </w:rPr>
        <w:t xml:space="preserve">Membership in Philanthropy Colorado </w:t>
      </w:r>
      <w:r w:rsidR="00A13A09" w:rsidRPr="00F11589">
        <w:rPr>
          <w:rFonts w:cs="Calibri"/>
          <w:color w:val="0D0D0D"/>
          <w:sz w:val="22"/>
          <w:szCs w:val="22"/>
          <w:shd w:val="clear" w:color="auto" w:fill="FFFFFF"/>
        </w:rPr>
        <w:t>is open to the broad spectrum of funders with a giving program in the state of Colorado. The following groups are eligible for membership: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Private foundations, </w:t>
      </w:r>
      <w:r w:rsidRPr="00F11589">
        <w:rPr>
          <w:rFonts w:eastAsia="Times New Roman" w:cs="Calibri"/>
          <w:color w:val="000000"/>
          <w:sz w:val="22"/>
          <w:szCs w:val="22"/>
        </w:rPr>
        <w:t>including family foundations (either professionally staffed or family managed), independent foundations, and charitable trusts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Community foundations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Operating foundations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Corporate foundations/corporate giving programs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Federated funds/workplace giving programs</w:t>
      </w:r>
    </w:p>
    <w:p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Governmental </w:t>
      </w:r>
      <w:proofErr w:type="spellStart"/>
      <w:r w:rsidRPr="00F11589">
        <w:rPr>
          <w:rFonts w:cs="Calibri"/>
          <w:sz w:val="22"/>
          <w:szCs w:val="22"/>
        </w:rPr>
        <w:t>grantmaking</w:t>
      </w:r>
      <w:proofErr w:type="spellEnd"/>
      <w:r w:rsidRPr="00F11589">
        <w:rPr>
          <w:rFonts w:cs="Calibri"/>
          <w:sz w:val="22"/>
          <w:szCs w:val="22"/>
        </w:rPr>
        <w:t xml:space="preserve"> agencies</w:t>
      </w:r>
    </w:p>
    <w:p w:rsidR="00A13A0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Organized giving circles with a </w:t>
      </w:r>
      <w:proofErr w:type="spellStart"/>
      <w:r w:rsidRPr="00F11589">
        <w:rPr>
          <w:rFonts w:cs="Calibri"/>
          <w:sz w:val="22"/>
          <w:szCs w:val="22"/>
        </w:rPr>
        <w:t>grantmaking</w:t>
      </w:r>
      <w:proofErr w:type="spellEnd"/>
      <w:r w:rsidRPr="00F11589">
        <w:rPr>
          <w:rFonts w:cs="Calibri"/>
          <w:sz w:val="22"/>
          <w:szCs w:val="22"/>
        </w:rPr>
        <w:t xml:space="preserve"> program</w:t>
      </w:r>
    </w:p>
    <w:p w:rsidR="00AC74A4" w:rsidRPr="00F11589" w:rsidRDefault="00AC74A4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nor-advised fund holder</w:t>
      </w:r>
    </w:p>
    <w:p w:rsidR="00F11589" w:rsidRPr="00F11589" w:rsidRDefault="00F11589" w:rsidP="00A13A09">
      <w:pPr>
        <w:spacing w:after="160" w:line="259" w:lineRule="auto"/>
        <w:rPr>
          <w:rFonts w:eastAsia="Times New Roman" w:cs="Calibri"/>
          <w:color w:val="007183"/>
          <w:sz w:val="22"/>
          <w:szCs w:val="22"/>
        </w:rPr>
      </w:pPr>
    </w:p>
    <w:p w:rsidR="00A13A09" w:rsidRPr="00F11589" w:rsidRDefault="005226FA" w:rsidP="00A13A09">
      <w:pPr>
        <w:spacing w:after="160" w:line="259" w:lineRule="auto"/>
        <w:rPr>
          <w:rFonts w:eastAsia="Times New Roman" w:cs="Calibri"/>
          <w:color w:val="000000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</w:rPr>
        <w:t>All Philanthropy Colorado</w:t>
      </w:r>
      <w:r w:rsidR="00A13A09" w:rsidRPr="00F11589">
        <w:rPr>
          <w:rFonts w:eastAsia="Times New Roman" w:cs="Calibri"/>
          <w:color w:val="000000"/>
          <w:sz w:val="22"/>
          <w:szCs w:val="22"/>
        </w:rPr>
        <w:t xml:space="preserve"> members must meet the following criteria:</w:t>
      </w:r>
    </w:p>
    <w:p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n organizatio</w:t>
      </w:r>
      <w:r w:rsidR="005226FA">
        <w:rPr>
          <w:rFonts w:eastAsia="Times New Roman" w:cs="Calibri"/>
          <w:sz w:val="22"/>
          <w:szCs w:val="22"/>
        </w:rPr>
        <w:t>n’s core interest in joining Philanthropy Colorado</w:t>
      </w:r>
      <w:r w:rsidRPr="00F11589">
        <w:rPr>
          <w:rFonts w:eastAsia="Times New Roman" w:cs="Calibri"/>
          <w:sz w:val="22"/>
          <w:szCs w:val="22"/>
        </w:rPr>
        <w:t xml:space="preserve"> is a d</w:t>
      </w:r>
      <w:r w:rsidR="005226FA">
        <w:rPr>
          <w:rFonts w:eastAsia="Times New Roman" w:cs="Calibri"/>
          <w:sz w:val="22"/>
          <w:szCs w:val="22"/>
        </w:rPr>
        <w:t xml:space="preserve">esire to improve </w:t>
      </w:r>
      <w:r w:rsidRPr="00F11589">
        <w:rPr>
          <w:rFonts w:eastAsia="Times New Roman" w:cs="Calibri"/>
          <w:sz w:val="22"/>
          <w:szCs w:val="22"/>
        </w:rPr>
        <w:t xml:space="preserve">its </w:t>
      </w:r>
      <w:proofErr w:type="spellStart"/>
      <w:r w:rsidRPr="00F11589">
        <w:rPr>
          <w:rFonts w:eastAsia="Times New Roman" w:cs="Calibri"/>
          <w:sz w:val="22"/>
          <w:szCs w:val="22"/>
        </w:rPr>
        <w:t>grantmaking</w:t>
      </w:r>
      <w:proofErr w:type="spellEnd"/>
      <w:r w:rsidRPr="00F11589">
        <w:rPr>
          <w:rFonts w:eastAsia="Times New Roman" w:cs="Calibri"/>
          <w:sz w:val="22"/>
          <w:szCs w:val="22"/>
        </w:rPr>
        <w:t xml:space="preserve"> </w:t>
      </w:r>
      <w:r w:rsidR="005226FA">
        <w:rPr>
          <w:rFonts w:eastAsia="Times New Roman" w:cs="Calibri"/>
          <w:sz w:val="22"/>
          <w:szCs w:val="22"/>
        </w:rPr>
        <w:t xml:space="preserve">practices </w:t>
      </w:r>
      <w:r w:rsidRPr="00F11589">
        <w:rPr>
          <w:rFonts w:eastAsia="Times New Roman" w:cs="Calibri"/>
          <w:sz w:val="22"/>
          <w:szCs w:val="22"/>
        </w:rPr>
        <w:t xml:space="preserve">and to work with other members to </w:t>
      </w:r>
      <w:r w:rsidR="005226FA">
        <w:rPr>
          <w:rFonts w:eastAsia="Times New Roman" w:cs="Calibri"/>
          <w:sz w:val="22"/>
          <w:szCs w:val="22"/>
        </w:rPr>
        <w:t>strengthen and advance the field of philanthropy.</w:t>
      </w:r>
      <w:r w:rsidRPr="00F11589">
        <w:rPr>
          <w:rFonts w:eastAsia="Times New Roman" w:cs="Calibri"/>
          <w:sz w:val="22"/>
          <w:szCs w:val="22"/>
        </w:rPr>
        <w:t xml:space="preserve"> </w:t>
      </w:r>
    </w:p>
    <w:p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sz w:val="22"/>
          <w:szCs w:val="22"/>
        </w:rPr>
        <w:t>Applicant can demonstrate it has an organized giving program or is in the process of developing one</w:t>
      </w:r>
    </w:p>
    <w:p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Applicant carries out a broad mission of philanthropy </w:t>
      </w:r>
      <w:r w:rsidRPr="00F11589">
        <w:rPr>
          <w:rFonts w:eastAsia="Times New Roman" w:cs="Calibri"/>
          <w:sz w:val="22"/>
          <w:szCs w:val="22"/>
        </w:rPr>
        <w:t>with greater than 50% of its organization's grant allocations awarded to unrelated organizations</w:t>
      </w:r>
    </w:p>
    <w:p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 xml:space="preserve">  </w:t>
      </w:r>
    </w:p>
    <w:p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dditional membership criteria apply to the following classes of members:</w:t>
      </w:r>
    </w:p>
    <w:p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b/>
          <w:sz w:val="22"/>
          <w:szCs w:val="22"/>
        </w:rPr>
        <w:t xml:space="preserve">If an organization is both </w:t>
      </w:r>
      <w:proofErr w:type="spellStart"/>
      <w:r w:rsidRPr="00F11589">
        <w:rPr>
          <w:rFonts w:eastAsia="Times New Roman" w:cs="Calibri"/>
          <w:b/>
          <w:sz w:val="22"/>
          <w:szCs w:val="22"/>
        </w:rPr>
        <w:t>grantmaking</w:t>
      </w:r>
      <w:proofErr w:type="spellEnd"/>
      <w:r w:rsidRPr="00F11589">
        <w:rPr>
          <w:rFonts w:eastAsia="Times New Roman" w:cs="Calibri"/>
          <w:b/>
          <w:sz w:val="22"/>
          <w:szCs w:val="22"/>
        </w:rPr>
        <w:t xml:space="preserve"> and </w:t>
      </w:r>
      <w:proofErr w:type="spellStart"/>
      <w:r w:rsidRPr="00F11589">
        <w:rPr>
          <w:rFonts w:eastAsia="Times New Roman" w:cs="Calibri"/>
          <w:b/>
          <w:sz w:val="22"/>
          <w:szCs w:val="22"/>
        </w:rPr>
        <w:t>grantseeking</w:t>
      </w:r>
      <w:proofErr w:type="spellEnd"/>
      <w:r w:rsidRPr="00F11589">
        <w:rPr>
          <w:rFonts w:eastAsia="Times New Roman" w:cs="Calibri"/>
          <w:sz w:val="22"/>
          <w:szCs w:val="22"/>
        </w:rPr>
        <w:t>, membership eligibility is contingent upon determination of the following:</w:t>
      </w:r>
    </w:p>
    <w:p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proofErr w:type="spellStart"/>
      <w:r w:rsidRPr="00F11589">
        <w:rPr>
          <w:rFonts w:eastAsia="Times New Roman" w:cs="Calibri"/>
          <w:sz w:val="22"/>
          <w:szCs w:val="22"/>
        </w:rPr>
        <w:t>Grantmaking</w:t>
      </w:r>
      <w:proofErr w:type="spellEnd"/>
      <w:r w:rsidRPr="00F11589">
        <w:rPr>
          <w:rFonts w:eastAsia="Times New Roman" w:cs="Calibri"/>
          <w:sz w:val="22"/>
          <w:szCs w:val="22"/>
        </w:rPr>
        <w:t xml:space="preserve"> is primary to applicants’ mission</w:t>
      </w:r>
    </w:p>
    <w:p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pplicant operates a competitive grant program</w:t>
      </w:r>
    </w:p>
    <w:p w:rsidR="00A13A0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pplicant supports multiple qualified charitable organizations or individuals</w:t>
      </w:r>
    </w:p>
    <w:p w:rsidR="00F11589" w:rsidRPr="00F11589" w:rsidRDefault="00F11589" w:rsidP="00F11589">
      <w:pPr>
        <w:spacing w:after="160" w:line="259" w:lineRule="auto"/>
        <w:ind w:left="720"/>
        <w:contextualSpacing/>
        <w:rPr>
          <w:rFonts w:eastAsia="Times New Roman" w:cs="Calibri"/>
          <w:sz w:val="22"/>
          <w:szCs w:val="22"/>
        </w:rPr>
      </w:pPr>
    </w:p>
    <w:p w:rsidR="00A13A09" w:rsidRPr="00F11589" w:rsidRDefault="00A13A09" w:rsidP="00A13A09">
      <w:pPr>
        <w:spacing w:after="0" w:line="240" w:lineRule="auto"/>
        <w:textAlignment w:val="baseline"/>
        <w:rPr>
          <w:rFonts w:eastAsia="Times New Roman" w:cs="Calibri"/>
          <w:sz w:val="22"/>
          <w:szCs w:val="22"/>
        </w:rPr>
      </w:pPr>
      <w:r w:rsidRPr="00F11589">
        <w:rPr>
          <w:rFonts w:cs="Calibri"/>
          <w:b/>
          <w:sz w:val="22"/>
          <w:szCs w:val="22"/>
        </w:rPr>
        <w:t xml:space="preserve">Operating Foundations </w:t>
      </w:r>
      <w:r w:rsidRPr="00F11589">
        <w:rPr>
          <w:rFonts w:cs="Calibri"/>
          <w:sz w:val="22"/>
          <w:szCs w:val="22"/>
          <w:shd w:val="clear" w:color="auto" w:fill="FFFFFF"/>
        </w:rPr>
        <w:t xml:space="preserve">are private foundations that </w:t>
      </w:r>
      <w:r w:rsidRPr="00F11589">
        <w:rPr>
          <w:rFonts w:eastAsia="Times New Roman" w:cs="Calibri"/>
          <w:sz w:val="22"/>
          <w:szCs w:val="22"/>
        </w:rPr>
        <w:t>use the bulk of their resources to provide charitable services or run charitable programs on their own. At the same time, such foundations allocate at least 10% of their operating budgets to grants for outside organizations and, like private independent and private family foundations, they generally do not raise funds from the public.</w:t>
      </w:r>
    </w:p>
    <w:p w:rsidR="00A13A09" w:rsidRPr="007B31CC" w:rsidRDefault="00A13A09" w:rsidP="00A13A09">
      <w:pPr>
        <w:spacing w:after="160" w:line="259" w:lineRule="auto"/>
        <w:rPr>
          <w:rFonts w:ascii="Calibri" w:hAnsi="Calibri" w:cs="Calibri"/>
          <w:b/>
        </w:rPr>
      </w:pPr>
      <w:r w:rsidRPr="007B31CC">
        <w:rPr>
          <w:rFonts w:eastAsia="Times New Roman" w:cs="Calibri"/>
          <w:color w:val="000000"/>
          <w:sz w:val="22"/>
          <w:szCs w:val="22"/>
        </w:rPr>
        <w:t>Please note that solicitati</w:t>
      </w:r>
      <w:r w:rsidR="005226FA">
        <w:rPr>
          <w:rFonts w:eastAsia="Times New Roman" w:cs="Calibri"/>
          <w:color w:val="000000"/>
          <w:sz w:val="22"/>
          <w:szCs w:val="22"/>
        </w:rPr>
        <w:t>on is strictly prohibited at Philanthropy Colorado</w:t>
      </w:r>
      <w:r w:rsidRPr="007B31CC">
        <w:rPr>
          <w:rFonts w:eastAsia="Times New Roman" w:cs="Calibri"/>
          <w:color w:val="000000"/>
          <w:sz w:val="22"/>
          <w:szCs w:val="22"/>
        </w:rPr>
        <w:t xml:space="preserve"> events, </w:t>
      </w:r>
      <w:r w:rsidR="005226FA">
        <w:rPr>
          <w:rFonts w:eastAsia="Times New Roman" w:cs="Calibri"/>
          <w:color w:val="000000"/>
          <w:sz w:val="22"/>
          <w:szCs w:val="22"/>
        </w:rPr>
        <w:t xml:space="preserve">unless otherwise noted. All </w:t>
      </w:r>
      <w:r w:rsidRPr="007B31CC">
        <w:rPr>
          <w:rFonts w:eastAsia="Times New Roman" w:cs="Calibri"/>
          <w:color w:val="000000"/>
          <w:sz w:val="22"/>
          <w:szCs w:val="22"/>
        </w:rPr>
        <w:t>members agree that they will not solicit funding for one’s own organizations and/or projects, solicit on behalf of a business or se</w:t>
      </w:r>
      <w:r w:rsidR="005226FA">
        <w:rPr>
          <w:rFonts w:eastAsia="Times New Roman" w:cs="Calibri"/>
          <w:color w:val="000000"/>
          <w:sz w:val="22"/>
          <w:szCs w:val="22"/>
        </w:rPr>
        <w:t>rvices, or pitch products at</w:t>
      </w:r>
      <w:r w:rsidRPr="007B31CC">
        <w:rPr>
          <w:rFonts w:eastAsia="Times New Roman" w:cs="Calibri"/>
          <w:color w:val="000000"/>
          <w:sz w:val="22"/>
          <w:szCs w:val="22"/>
        </w:rPr>
        <w:t xml:space="preserve"> events, nor will any guests they bring</w:t>
      </w:r>
      <w:r w:rsidRPr="007B31CC">
        <w:rPr>
          <w:rFonts w:ascii="Calibri" w:eastAsia="Times New Roman" w:hAnsi="Calibri" w:cs="Calibri"/>
          <w:color w:val="000000"/>
        </w:rPr>
        <w:t>.</w:t>
      </w:r>
    </w:p>
    <w:p w:rsidR="00A8387A" w:rsidRDefault="00A8387A" w:rsidP="00A8387A">
      <w:pPr>
        <w:spacing w:after="0" w:line="240" w:lineRule="auto"/>
        <w:rPr>
          <w:b/>
        </w:rPr>
      </w:pPr>
    </w:p>
    <w:p w:rsidR="00A8387A" w:rsidRDefault="00A8387A" w:rsidP="00A8387A">
      <w:pPr>
        <w:spacing w:after="0" w:line="240" w:lineRule="auto"/>
        <w:rPr>
          <w:rFonts w:cs="Arial"/>
          <w:b/>
          <w:sz w:val="22"/>
          <w:szCs w:val="22"/>
        </w:rPr>
      </w:pPr>
    </w:p>
    <w:p w:rsidR="005226FA" w:rsidRDefault="005226FA" w:rsidP="00F11589">
      <w:pPr>
        <w:rPr>
          <w:b/>
        </w:rPr>
      </w:pPr>
    </w:p>
    <w:p w:rsidR="00DA6960" w:rsidRPr="001C505A" w:rsidRDefault="00DA6960" w:rsidP="00F11589">
      <w:pPr>
        <w:rPr>
          <w:b/>
        </w:rPr>
      </w:pPr>
      <w:r>
        <w:rPr>
          <w:b/>
        </w:rPr>
        <w:t>Membership Dues</w:t>
      </w:r>
    </w:p>
    <w:p w:rsidR="00DA6960" w:rsidRDefault="00DA6960" w:rsidP="00DA6960">
      <w:pPr>
        <w:pStyle w:val="NormalWeb"/>
        <w:rPr>
          <w:rFonts w:ascii="Trebuchet MS" w:hAnsi="Trebuchet MS"/>
          <w:sz w:val="22"/>
          <w:szCs w:val="22"/>
        </w:rPr>
      </w:pPr>
      <w:r w:rsidRPr="005C5883">
        <w:rPr>
          <w:rFonts w:ascii="Trebuchet MS" w:hAnsi="Trebuchet MS" w:cs="Arial"/>
          <w:sz w:val="22"/>
          <w:szCs w:val="22"/>
        </w:rPr>
        <w:t xml:space="preserve">Dues are based on grants paid in the previous fiscal year. </w:t>
      </w:r>
      <w:r>
        <w:rPr>
          <w:rFonts w:ascii="Trebuchet MS" w:hAnsi="Trebuchet MS" w:cs="Arial"/>
          <w:sz w:val="22"/>
          <w:szCs w:val="22"/>
        </w:rPr>
        <w:t>F</w:t>
      </w:r>
      <w:r w:rsidRPr="005C5883">
        <w:rPr>
          <w:rFonts w:ascii="Trebuchet MS" w:hAnsi="Trebuchet MS" w:cs="Arial"/>
          <w:sz w:val="22"/>
          <w:szCs w:val="22"/>
        </w:rPr>
        <w:t>oundation members</w:t>
      </w:r>
      <w:r>
        <w:rPr>
          <w:rFonts w:ascii="Trebuchet MS" w:hAnsi="Trebuchet MS" w:cs="Arial"/>
          <w:sz w:val="22"/>
          <w:szCs w:val="22"/>
        </w:rPr>
        <w:t xml:space="preserve"> based outside of Colorado</w:t>
      </w:r>
      <w:r w:rsidRPr="005C5883">
        <w:rPr>
          <w:rFonts w:ascii="Trebuchet MS" w:hAnsi="Trebuchet MS" w:cs="Arial"/>
          <w:sz w:val="22"/>
          <w:szCs w:val="22"/>
        </w:rPr>
        <w:t xml:space="preserve"> pay dues based on the amount of grants awarded within Colorado.</w:t>
      </w:r>
      <w:r w:rsidRPr="005C5883">
        <w:rPr>
          <w:rFonts w:cs="Arial"/>
          <w:sz w:val="22"/>
          <w:szCs w:val="22"/>
        </w:rPr>
        <w:t xml:space="preserve"> </w:t>
      </w:r>
      <w:r w:rsidRPr="005C5883">
        <w:rPr>
          <w:rFonts w:ascii="Trebuchet MS" w:hAnsi="Trebuchet MS"/>
          <w:color w:val="000000"/>
          <w:sz w:val="22"/>
          <w:szCs w:val="22"/>
        </w:rPr>
        <w:t xml:space="preserve">Dues for members with less than one year of </w:t>
      </w:r>
      <w:proofErr w:type="spellStart"/>
      <w:r w:rsidRPr="005C5883">
        <w:rPr>
          <w:rFonts w:ascii="Trebuchet MS" w:hAnsi="Trebuchet MS"/>
          <w:color w:val="000000"/>
          <w:sz w:val="22"/>
          <w:szCs w:val="22"/>
        </w:rPr>
        <w:t>grantmaking</w:t>
      </w:r>
      <w:proofErr w:type="spellEnd"/>
      <w:r w:rsidRPr="005C5883">
        <w:rPr>
          <w:rFonts w:ascii="Trebuchet MS" w:hAnsi="Trebuchet MS"/>
          <w:color w:val="000000"/>
          <w:sz w:val="22"/>
          <w:szCs w:val="22"/>
        </w:rPr>
        <w:t xml:space="preserve"> are based on five percent of assets until one full year of </w:t>
      </w:r>
      <w:proofErr w:type="spellStart"/>
      <w:r w:rsidRPr="005C5883">
        <w:rPr>
          <w:rFonts w:ascii="Trebuchet MS" w:hAnsi="Trebuchet MS"/>
          <w:color w:val="000000"/>
          <w:sz w:val="22"/>
          <w:szCs w:val="22"/>
        </w:rPr>
        <w:t>grantmaking</w:t>
      </w:r>
      <w:proofErr w:type="spellEnd"/>
      <w:r w:rsidRPr="005C5883">
        <w:rPr>
          <w:rFonts w:ascii="Trebuchet MS" w:hAnsi="Trebuchet MS"/>
          <w:color w:val="000000"/>
          <w:sz w:val="22"/>
          <w:szCs w:val="22"/>
        </w:rPr>
        <w:t> has been established. </w:t>
      </w:r>
      <w:r w:rsidRPr="005C5883">
        <w:rPr>
          <w:rFonts w:ascii="Trebuchet MS" w:hAnsi="Trebuchet MS" w:cs="Arial"/>
          <w:sz w:val="22"/>
          <w:szCs w:val="22"/>
        </w:rPr>
        <w:t xml:space="preserve"> </w:t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/>
          <w:sz w:val="22"/>
          <w:szCs w:val="22"/>
        </w:rPr>
        <w:t>Membership in</w:t>
      </w:r>
      <w:r w:rsidR="005226FA">
        <w:rPr>
          <w:rFonts w:ascii="Trebuchet MS" w:hAnsi="Trebuchet MS"/>
          <w:sz w:val="22"/>
          <w:szCs w:val="22"/>
        </w:rPr>
        <w:t xml:space="preserve"> Philanthropy Colorado</w:t>
      </w:r>
      <w:r w:rsidRPr="005C5883">
        <w:rPr>
          <w:rFonts w:ascii="Trebuchet MS" w:hAnsi="Trebuchet MS"/>
          <w:sz w:val="22"/>
          <w:szCs w:val="22"/>
        </w:rPr>
        <w:t xml:space="preserve"> is on a calendar year basis. </w:t>
      </w:r>
      <w:r w:rsidRPr="005C5883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5C588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ny dues paid in excess of the minimum dues level </w:t>
      </w:r>
      <w:r w:rsidRPr="005C5883">
        <w:rPr>
          <w:rFonts w:ascii="Trebuchet MS" w:hAnsi="Trebuchet MS"/>
          <w:sz w:val="22"/>
          <w:szCs w:val="22"/>
        </w:rPr>
        <w:t>may reasonably be reported as a grant rather than an administrative cost</w:t>
      </w:r>
      <w:r>
        <w:rPr>
          <w:rFonts w:ascii="Trebuchet MS" w:hAnsi="Trebuchet MS"/>
          <w:sz w:val="22"/>
          <w:szCs w:val="22"/>
        </w:rPr>
        <w:t xml:space="preserve"> for purposes of completing Form 990 or 990-PF</w:t>
      </w:r>
      <w:r w:rsidR="005226FA">
        <w:rPr>
          <w:rFonts w:ascii="Trebuchet MS" w:hAnsi="Trebuchet MS"/>
          <w:sz w:val="22"/>
          <w:szCs w:val="22"/>
        </w:rPr>
        <w:t xml:space="preserve">. Upon request, Philanthropy Colorado </w:t>
      </w:r>
      <w:r w:rsidRPr="005C5883">
        <w:rPr>
          <w:rFonts w:ascii="Trebuchet MS" w:hAnsi="Trebuchet MS"/>
          <w:sz w:val="22"/>
          <w:szCs w:val="22"/>
        </w:rPr>
        <w:t>will provide a statement substantiation for dues paid on behalf of a member organization indicating the amount of the dues contribution that qualifies as a charitable deduction for federal income tax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999"/>
      </w:tblGrid>
      <w:tr w:rsidR="00F11589" w:rsidTr="00A8387A">
        <w:trPr>
          <w:trHeight w:val="440"/>
        </w:trPr>
        <w:tc>
          <w:tcPr>
            <w:tcW w:w="6737" w:type="dxa"/>
            <w:gridSpan w:val="2"/>
          </w:tcPr>
          <w:p w:rsidR="00F11589" w:rsidRPr="00A8387A" w:rsidRDefault="00B64B99" w:rsidP="00A838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11589" w:rsidRPr="00A8387A">
              <w:rPr>
                <w:b/>
                <w:sz w:val="20"/>
                <w:szCs w:val="20"/>
              </w:rPr>
              <w:t xml:space="preserve"> Dues Schedule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up to $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</w:t>
            </w:r>
            <w:r w:rsidR="00F11589" w:rsidRPr="00A8387A">
              <w:rPr>
                <w:sz w:val="20"/>
                <w:szCs w:val="20"/>
              </w:rPr>
              <w:t>5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0,000 to $4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0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00,000 to $9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795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,000,000 to $4,9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650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,000,000 to $9,9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500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,000,000 to $19,999,999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580</w:t>
            </w:r>
          </w:p>
        </w:tc>
      </w:tr>
      <w:tr w:rsidR="00F11589" w:rsidTr="00B64B99">
        <w:trPr>
          <w:trHeight w:val="144"/>
        </w:trPr>
        <w:tc>
          <w:tcPr>
            <w:tcW w:w="5738" w:type="dxa"/>
            <w:vAlign w:val="center"/>
          </w:tcPr>
          <w:p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20,000,000 and up</w:t>
            </w:r>
          </w:p>
        </w:tc>
        <w:tc>
          <w:tcPr>
            <w:tcW w:w="998" w:type="dxa"/>
            <w:vAlign w:val="center"/>
          </w:tcPr>
          <w:p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,670</w:t>
            </w:r>
          </w:p>
        </w:tc>
        <w:bookmarkStart w:id="0" w:name="_GoBack"/>
        <w:bookmarkEnd w:id="0"/>
      </w:tr>
      <w:tr w:rsidR="00C74B88" w:rsidTr="00B64B99">
        <w:trPr>
          <w:trHeight w:val="144"/>
        </w:trPr>
        <w:tc>
          <w:tcPr>
            <w:tcW w:w="5738" w:type="dxa"/>
            <w:vAlign w:val="center"/>
          </w:tcPr>
          <w:p w:rsidR="00C74B88" w:rsidRPr="00A8387A" w:rsidRDefault="00C74B88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</w:t>
            </w:r>
            <w:proofErr w:type="spellStart"/>
            <w:r>
              <w:rPr>
                <w:sz w:val="20"/>
                <w:szCs w:val="20"/>
              </w:rPr>
              <w:t>Grantm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C74A4">
              <w:rPr>
                <w:sz w:val="20"/>
                <w:szCs w:val="20"/>
              </w:rPr>
              <w:t>Agencies</w:t>
            </w:r>
          </w:p>
        </w:tc>
        <w:tc>
          <w:tcPr>
            <w:tcW w:w="998" w:type="dxa"/>
            <w:vAlign w:val="center"/>
          </w:tcPr>
          <w:p w:rsidR="00C74B88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5</w:t>
            </w:r>
          </w:p>
        </w:tc>
      </w:tr>
    </w:tbl>
    <w:p w:rsidR="00F11589" w:rsidRPr="00045CD4" w:rsidRDefault="00F11589" w:rsidP="00F11589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eturn a completed application and supporting materials by email or mail to:</w:t>
      </w: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13A09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11589" w:rsidRPr="00C74B88" w:rsidRDefault="005226FA" w:rsidP="00F11589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anthropy Colorado</w:t>
      </w:r>
    </w:p>
    <w:p w:rsidR="00F11589" w:rsidRPr="00C74B88" w:rsidRDefault="00B64B99" w:rsidP="00F11589">
      <w:pPr>
        <w:spacing w:after="0" w:line="240" w:lineRule="auto"/>
        <w:rPr>
          <w:rFonts w:cs="Arial"/>
          <w:sz w:val="22"/>
          <w:szCs w:val="22"/>
        </w:rPr>
      </w:pPr>
      <w:hyperlink r:id="rId13" w:history="1">
        <w:r w:rsidR="005226FA" w:rsidRPr="00463969">
          <w:rPr>
            <w:rStyle w:val="Hyperlink"/>
            <w:rFonts w:cs="Arial"/>
            <w:sz w:val="22"/>
            <w:szCs w:val="22"/>
          </w:rPr>
          <w:t>info@philanthropycolorado.org</w:t>
        </w:r>
      </w:hyperlink>
    </w:p>
    <w:p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5855 Wadsworth Bypass, Unit A</w:t>
      </w:r>
    </w:p>
    <w:p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Arvada, CO 80003</w:t>
      </w: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:rsidR="00A8387A" w:rsidRDefault="00F11589" w:rsidP="00A8387A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By submitting this application, I certify </w:t>
      </w:r>
      <w:r w:rsidR="00C74B88">
        <w:rPr>
          <w:rFonts w:cs="Arial"/>
          <w:sz w:val="22"/>
          <w:szCs w:val="22"/>
        </w:rPr>
        <w:t>our organization meets</w:t>
      </w:r>
      <w:r w:rsidRPr="00A85232">
        <w:rPr>
          <w:rFonts w:cs="Arial"/>
          <w:sz w:val="22"/>
          <w:szCs w:val="22"/>
        </w:rPr>
        <w:t xml:space="preserve"> the mem</w:t>
      </w:r>
      <w:r w:rsidR="005226FA">
        <w:rPr>
          <w:rFonts w:cs="Arial"/>
          <w:sz w:val="22"/>
          <w:szCs w:val="22"/>
        </w:rPr>
        <w:t>bership criteria for Philanthropy Colorado</w:t>
      </w:r>
      <w:r w:rsidRPr="00A85232">
        <w:rPr>
          <w:rFonts w:cs="Arial"/>
          <w:sz w:val="22"/>
          <w:szCs w:val="22"/>
        </w:rPr>
        <w:t xml:space="preserve">. I acknowledge that solicitation is strictly prohibited at CAF events. </w:t>
      </w:r>
    </w:p>
    <w:p w:rsidR="00A8387A" w:rsidRPr="00C74B88" w:rsidRDefault="00A8387A" w:rsidP="00A8387A">
      <w:pPr>
        <w:spacing w:after="0" w:line="240" w:lineRule="auto"/>
        <w:rPr>
          <w:rFonts w:cs="Arial"/>
          <w:sz w:val="28"/>
          <w:szCs w:val="22"/>
        </w:rPr>
      </w:pPr>
    </w:p>
    <w:p w:rsidR="00A8387A" w:rsidRPr="00A8387A" w:rsidRDefault="00A8387A" w:rsidP="00A8387A">
      <w:pPr>
        <w:pBdr>
          <w:bottom w:val="single" w:sz="12" w:space="1" w:color="auto"/>
        </w:pBdr>
        <w:sectPr w:rsidR="00A8387A" w:rsidRPr="00A8387A" w:rsidSect="00A13A09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74B88" w:rsidRDefault="00C74B88" w:rsidP="00C74B88">
      <w:pPr>
        <w:rPr>
          <w:rFonts w:cs="Arial"/>
          <w:sz w:val="20"/>
          <w:szCs w:val="22"/>
        </w:rPr>
      </w:pPr>
    </w:p>
    <w:p w:rsidR="00C74B88" w:rsidRDefault="00C74B88" w:rsidP="00C74B88">
      <w:pPr>
        <w:pStyle w:val="NoSpacing"/>
      </w:pPr>
      <w:r>
        <w:t>______________________________</w:t>
      </w:r>
    </w:p>
    <w:p w:rsidR="00C74B88" w:rsidRPr="00A8387A" w:rsidRDefault="00C74B88" w:rsidP="00C74B88">
      <w:pPr>
        <w:pStyle w:val="NoSpacing"/>
        <w:sectPr w:rsidR="00C74B88" w:rsidRPr="00A8387A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4B88">
        <w:rPr>
          <w:sz w:val="20"/>
        </w:rPr>
        <w:t>Name [electronic signatures accepted]</w:t>
      </w:r>
    </w:p>
    <w:p w:rsidR="003D1B38" w:rsidRDefault="003D1B38" w:rsidP="003D1B38"/>
    <w:sectPr w:rsidR="003D1B3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AE" w:rsidRDefault="00AD21AE" w:rsidP="002B25C8">
      <w:pPr>
        <w:spacing w:after="0" w:line="240" w:lineRule="auto"/>
      </w:pPr>
      <w:r>
        <w:separator/>
      </w:r>
    </w:p>
  </w:endnote>
  <w:endnote w:type="continuationSeparator" w:id="0">
    <w:p w:rsidR="00AD21AE" w:rsidRDefault="00AD21AE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AE" w:rsidRDefault="00AD21AE" w:rsidP="002B25C8">
      <w:pPr>
        <w:spacing w:after="0" w:line="240" w:lineRule="auto"/>
      </w:pPr>
      <w:r>
        <w:separator/>
      </w:r>
    </w:p>
  </w:footnote>
  <w:footnote w:type="continuationSeparator" w:id="0">
    <w:p w:rsidR="00AD21AE" w:rsidRDefault="00AD21AE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DE" w:rsidRDefault="001B45DE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27D7A60" wp14:editId="12CC7877">
          <wp:extent cx="2743200" cy="767751"/>
          <wp:effectExtent l="0" t="0" r="0" b="0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10" cy="7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5DE" w:rsidRDefault="001B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56419"/>
      <w:docPartObj>
        <w:docPartGallery w:val="Page Numbers (Top of Page)"/>
        <w:docPartUnique/>
      </w:docPartObj>
    </w:sdtPr>
    <w:sdtEndPr/>
    <w:sdtContent>
      <w:p w:rsidR="00F47DCD" w:rsidRDefault="00F47DC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591DAB" w:rsidRPr="00591DAB" w:rsidRDefault="00591DAB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022083"/>
      <w:docPartObj>
        <w:docPartGallery w:val="Page Numbers (Top of Page)"/>
        <w:docPartUnique/>
      </w:docPartObj>
    </w:sdtPr>
    <w:sdtEndPr/>
    <w:sdtContent>
      <w:p w:rsidR="00C74B88" w:rsidRDefault="00C74B88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C74B88" w:rsidRPr="00591DAB" w:rsidRDefault="00C74B8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8"/>
    <w:rsid w:val="00046F0C"/>
    <w:rsid w:val="00065F9B"/>
    <w:rsid w:val="00087476"/>
    <w:rsid w:val="000E5013"/>
    <w:rsid w:val="001B45DE"/>
    <w:rsid w:val="001C3D4D"/>
    <w:rsid w:val="00207A22"/>
    <w:rsid w:val="00210564"/>
    <w:rsid w:val="0024734E"/>
    <w:rsid w:val="002B25C8"/>
    <w:rsid w:val="00337AC7"/>
    <w:rsid w:val="00376D7A"/>
    <w:rsid w:val="003B2584"/>
    <w:rsid w:val="003D1B38"/>
    <w:rsid w:val="004763C0"/>
    <w:rsid w:val="005226FA"/>
    <w:rsid w:val="005603F3"/>
    <w:rsid w:val="0056659F"/>
    <w:rsid w:val="00591DAB"/>
    <w:rsid w:val="006D1C01"/>
    <w:rsid w:val="006D7AA6"/>
    <w:rsid w:val="00784016"/>
    <w:rsid w:val="007B31CC"/>
    <w:rsid w:val="00806842"/>
    <w:rsid w:val="00847E5C"/>
    <w:rsid w:val="00853940"/>
    <w:rsid w:val="008D7813"/>
    <w:rsid w:val="008E23AA"/>
    <w:rsid w:val="008F0225"/>
    <w:rsid w:val="0099743C"/>
    <w:rsid w:val="00A13A09"/>
    <w:rsid w:val="00A8387A"/>
    <w:rsid w:val="00A85115"/>
    <w:rsid w:val="00AC74A4"/>
    <w:rsid w:val="00AD21AE"/>
    <w:rsid w:val="00B64B99"/>
    <w:rsid w:val="00C207BD"/>
    <w:rsid w:val="00C36B3A"/>
    <w:rsid w:val="00C742AD"/>
    <w:rsid w:val="00C74B88"/>
    <w:rsid w:val="00CE2225"/>
    <w:rsid w:val="00D86779"/>
    <w:rsid w:val="00DA6960"/>
    <w:rsid w:val="00ED5CA5"/>
    <w:rsid w:val="00ED680A"/>
    <w:rsid w:val="00F11589"/>
    <w:rsid w:val="00F47DCD"/>
    <w:rsid w:val="00F8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958BC"/>
  <w15:chartTrackingRefBased/>
  <w15:docId w15:val="{3DD7B1B1-C390-4DD3-899E-DF4BE11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B88"/>
    <w:pPr>
      <w:spacing w:after="0" w:line="240" w:lineRule="auto"/>
    </w:pPr>
    <w:rPr>
      <w:rFonts w:ascii="Trebuchet MS" w:eastAsia="Calibri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fo@philanthropycolorad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58CAF5BAC486887380DA7B17C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EDC-672F-4264-80D1-EEBB789756BD}"/>
      </w:docPartPr>
      <w:docPartBody>
        <w:p w:rsidR="00C521A6" w:rsidRDefault="000447C7" w:rsidP="000447C7">
          <w:pPr>
            <w:pStyle w:val="BCB58CAF5BAC486887380DA7B17C720E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7B49FBABF45FDBF34FE83DAE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2A6-9731-4770-991E-549808C21B72}"/>
      </w:docPartPr>
      <w:docPartBody>
        <w:p w:rsidR="00C521A6" w:rsidRDefault="000447C7" w:rsidP="000447C7">
          <w:pPr>
            <w:pStyle w:val="9507B49FBABF45FDBF34FE83DAE0117A24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00EED6E6314C13940F099C5A37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55AA-11C5-4C64-9676-68A157573C76}"/>
      </w:docPartPr>
      <w:docPartBody>
        <w:p w:rsidR="000447C7" w:rsidRDefault="000447C7" w:rsidP="000447C7">
          <w:pPr>
            <w:pStyle w:val="A900EED6E6314C13940F099C5A3725059"/>
          </w:pPr>
          <w:r w:rsidRPr="00065F9B">
            <w:rPr>
              <w:rStyle w:val="PlaceholderText"/>
              <w:sz w:val="20"/>
              <w:szCs w:val="20"/>
            </w:rPr>
            <w:t>MM/YY</w:t>
          </w:r>
        </w:p>
      </w:docPartBody>
    </w:docPart>
    <w:docPart>
      <w:docPartPr>
        <w:name w:val="A0C32F3E3A1C48FBA0532E6532E4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77B-5CAA-4D18-93F9-2D38CE1DF1BC}"/>
      </w:docPartPr>
      <w:docPartBody>
        <w:p w:rsidR="000447C7" w:rsidRDefault="000447C7" w:rsidP="000447C7">
          <w:pPr>
            <w:pStyle w:val="A0C32F3E3A1C48FBA0532E6532E4CFFB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8C644E003104C2497D6CD0565C7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5614-0EBF-4936-BB1E-B55EF647502A}"/>
      </w:docPartPr>
      <w:docPartBody>
        <w:p w:rsidR="000447C7" w:rsidRDefault="000447C7" w:rsidP="000447C7">
          <w:pPr>
            <w:pStyle w:val="78C644E003104C2497D6CD0565C76C418"/>
          </w:pPr>
          <w:r w:rsidRPr="00C207BD">
            <w:rPr>
              <w:rStyle w:val="PlaceholderText"/>
              <w:sz w:val="20"/>
              <w:szCs w:val="20"/>
            </w:rPr>
            <w:t xml:space="preserve"> #</w:t>
          </w:r>
        </w:p>
      </w:docPartBody>
    </w:docPart>
    <w:docPart>
      <w:docPartPr>
        <w:name w:val="18FB9A6042B642A681D0D72C977B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C315-9881-4195-95AC-6CE9C643771D}"/>
      </w:docPartPr>
      <w:docPartBody>
        <w:p w:rsidR="000447C7" w:rsidRDefault="000447C7" w:rsidP="000447C7">
          <w:pPr>
            <w:pStyle w:val="18FB9A6042B642A681D0D72C977BD176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897E9EE5B4E179DFAD32E468E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30D1-4BA4-4977-A6A6-ED0D884D33CB}"/>
      </w:docPartPr>
      <w:docPartBody>
        <w:p w:rsidR="000447C7" w:rsidRDefault="000447C7" w:rsidP="000447C7">
          <w:pPr>
            <w:pStyle w:val="0D8897E9EE5B4E179DFAD32E468E9AE7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F9C398FCD54E85AF9DB1EDDA9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FFAE-C6C4-4968-9CB6-EFE8009745DD}"/>
      </w:docPartPr>
      <w:docPartBody>
        <w:p w:rsidR="000447C7" w:rsidRDefault="000447C7" w:rsidP="000447C7">
          <w:pPr>
            <w:pStyle w:val="30F9C398FCD54E85AF9DB1EDDA9B915C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8B74B9CCE943AF83414BD08F8C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80A8-416A-4134-A18D-674F04DD1091}"/>
      </w:docPartPr>
      <w:docPartBody>
        <w:p w:rsidR="000447C7" w:rsidRDefault="000447C7" w:rsidP="000447C7">
          <w:pPr>
            <w:pStyle w:val="1D8B74B9CCE943AF83414BD08F8C8BD0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CDBCD08EB422EB774F5E307AD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33F-A900-44BD-884C-72184B5F6A66}"/>
      </w:docPartPr>
      <w:docPartBody>
        <w:p w:rsidR="000447C7" w:rsidRDefault="000447C7" w:rsidP="000447C7">
          <w:pPr>
            <w:pStyle w:val="8A2CDBCD08EB422EB774F5E307ADF0DA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5A5C31F089CF487D9ED2A475E41D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F1D7-860E-48AB-BB1E-6B5CB51BC447}"/>
      </w:docPartPr>
      <w:docPartBody>
        <w:p w:rsidR="000447C7" w:rsidRDefault="000447C7" w:rsidP="000447C7">
          <w:pPr>
            <w:pStyle w:val="5A5C31F089CF487D9ED2A475E41D6C8E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B09C602ED23047218361AB407938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5255-58A9-40E2-962F-6556940A571E}"/>
      </w:docPartPr>
      <w:docPartBody>
        <w:p w:rsidR="000447C7" w:rsidRDefault="000447C7" w:rsidP="000447C7">
          <w:pPr>
            <w:pStyle w:val="B09C602ED23047218361AB407938ACED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4D0A86C470434C8F1FFEE6C9C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3B2F-F049-48A3-8600-A110AC597AB3}"/>
      </w:docPartPr>
      <w:docPartBody>
        <w:p w:rsidR="000447C7" w:rsidRDefault="000447C7" w:rsidP="000447C7">
          <w:pPr>
            <w:pStyle w:val="854D0A86C470434C8F1FFEE6C9C5E46A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0D81572F9643449D0BFCB3042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E08-AACE-4CFE-9072-29BCD5779E33}"/>
      </w:docPartPr>
      <w:docPartBody>
        <w:p w:rsidR="000447C7" w:rsidRDefault="000447C7" w:rsidP="000447C7">
          <w:pPr>
            <w:pStyle w:val="420D81572F9643449D0BFCB30429645D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F8BFC53B49477CA83AFFD3B868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9A8-4D23-40A4-B84A-B0BC14A6FE99}"/>
      </w:docPartPr>
      <w:docPartBody>
        <w:p w:rsidR="00062719" w:rsidRDefault="004547F3" w:rsidP="004547F3">
          <w:pPr>
            <w:pStyle w:val="5DF8BFC53B49477CA83AFFD3B868B3A4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7C0FB6B31148D3987F78D729C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5EB-EAF3-4D38-9346-64C33ED570DC}"/>
      </w:docPartPr>
      <w:docPartBody>
        <w:p w:rsidR="00062719" w:rsidRDefault="004547F3" w:rsidP="004547F3">
          <w:pPr>
            <w:pStyle w:val="A37C0FB6B31148D3987F78D729C5E21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CA8D8FA27B4BA4B559B6FC3F9E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1ED2-32E6-40E0-98C3-D2C8152FF2B1}"/>
      </w:docPartPr>
      <w:docPartBody>
        <w:p w:rsidR="008E137B" w:rsidRDefault="00771CB3" w:rsidP="00771CB3">
          <w:pPr>
            <w:pStyle w:val="75CA8D8FA27B4BA4B559B6FC3F9EA4A3"/>
          </w:pPr>
          <w:r w:rsidRPr="00591DAB">
            <w:rPr>
              <w:rStyle w:val="PlaceholderText"/>
            </w:rPr>
            <w:t>Click here to enter text.</w:t>
          </w:r>
        </w:p>
      </w:docPartBody>
    </w:docPart>
    <w:docPart>
      <w:docPartPr>
        <w:name w:val="9BDF2E2EAB7D487FAE1D5E4D131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FBB-B1FD-4FB2-B32D-022D03CFA92B}"/>
      </w:docPartPr>
      <w:docPartBody>
        <w:p w:rsidR="00894B4A" w:rsidRDefault="008E137B" w:rsidP="008E137B">
          <w:pPr>
            <w:pStyle w:val="9BDF2E2EAB7D487FAE1D5E4D1313D46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E"/>
    <w:rsid w:val="000447C7"/>
    <w:rsid w:val="00062719"/>
    <w:rsid w:val="00395D3E"/>
    <w:rsid w:val="0040222D"/>
    <w:rsid w:val="004547F3"/>
    <w:rsid w:val="00771CB3"/>
    <w:rsid w:val="00894B4A"/>
    <w:rsid w:val="008E137B"/>
    <w:rsid w:val="00A064EC"/>
    <w:rsid w:val="00C521A6"/>
    <w:rsid w:val="00D33FDE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37B"/>
    <w:rPr>
      <w:color w:val="808080"/>
    </w:rPr>
  </w:style>
  <w:style w:type="paragraph" w:customStyle="1" w:styleId="8D291590F4D44BEDB29FEDEEAF505D66">
    <w:name w:val="8D291590F4D44BEDB29FEDEEAF505D66"/>
    <w:rsid w:val="00D33FDE"/>
  </w:style>
  <w:style w:type="paragraph" w:customStyle="1" w:styleId="F2E1DB1334D049AB99D7D1E071DB4002">
    <w:name w:val="F2E1DB1334D049AB99D7D1E071DB400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">
    <w:name w:val="BCB58CAF5BAC486887380DA7B17C720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">
    <w:name w:val="9A804E3394524340ADD64BC57759926F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">
    <w:name w:val="40B88C8E6ECC4339BFEB92F7C27A1AB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">
    <w:name w:val="B0EC4DED286A4EDE9D49E80AFBDC023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">
    <w:name w:val="EC32D5DF1099490C83C84FC39F107AF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">
    <w:name w:val="2B525B4B0C0F4F639D8F7CBC265266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">
    <w:name w:val="9507B49FBABF45FDBF34FE83DAE0117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">
    <w:name w:val="41D835B4C2FB4C92AF57135A2C743B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">
    <w:name w:val="140202CB86A5496E8E8D52DDFE8A670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">
    <w:name w:val="918E518FAEC341BFAD38D85566834B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">
    <w:name w:val="F2E1DB1334D049AB99D7D1E071DB400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">
    <w:name w:val="BCB58CAF5BAC486887380DA7B17C720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">
    <w:name w:val="9A804E3394524340ADD64BC57759926F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">
    <w:name w:val="40B88C8E6ECC4339BFEB92F7C27A1AB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">
    <w:name w:val="B0EC4DED286A4EDE9D49E80AFBDC023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">
    <w:name w:val="EC32D5DF1099490C83C84FC39F107AF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">
    <w:name w:val="2B525B4B0C0F4F639D8F7CBC265266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">
    <w:name w:val="9507B49FBABF45FDBF34FE83DAE0117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">
    <w:name w:val="41D835B4C2FB4C92AF57135A2C743BF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">
    <w:name w:val="140202CB86A5496E8E8D52DDFE8A6705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">
    <w:name w:val="918E518FAEC341BFAD38D85566834BD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">
    <w:name w:val="F2E1DB1334D049AB99D7D1E071DB400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">
    <w:name w:val="BCB58CAF5BAC486887380DA7B17C720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2">
    <w:name w:val="9A804E3394524340ADD64BC57759926F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2">
    <w:name w:val="40B88C8E6ECC4339BFEB92F7C27A1AB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2">
    <w:name w:val="B0EC4DED286A4EDE9D49E80AFBDC023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2">
    <w:name w:val="EC32D5DF1099490C83C84FC39F107AF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2">
    <w:name w:val="2B525B4B0C0F4F639D8F7CBC2652663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">
    <w:name w:val="9507B49FBABF45FDBF34FE83DAE0117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2">
    <w:name w:val="41D835B4C2FB4C92AF57135A2C743BF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2">
    <w:name w:val="140202CB86A5496E8E8D52DDFE8A670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2">
    <w:name w:val="918E518FAEC341BFAD38D85566834BD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3">
    <w:name w:val="F2E1DB1334D049AB99D7D1E071DB400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3">
    <w:name w:val="BCB58CAF5BAC486887380DA7B17C720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3">
    <w:name w:val="9A804E3394524340ADD64BC57759926F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3">
    <w:name w:val="40B88C8E6ECC4339BFEB92F7C27A1AB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3">
    <w:name w:val="B0EC4DED286A4EDE9D49E80AFBDC023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3">
    <w:name w:val="EC32D5DF1099490C83C84FC39F107AF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3">
    <w:name w:val="2B525B4B0C0F4F639D8F7CBC2652663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3">
    <w:name w:val="9507B49FBABF45FDBF34FE83DAE0117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3">
    <w:name w:val="41D835B4C2FB4C92AF57135A2C743BF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3">
    <w:name w:val="140202CB86A5496E8E8D52DDFE8A6705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3">
    <w:name w:val="918E518FAEC341BFAD38D85566834BD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">
    <w:name w:val="E99333B91A344278A78D61CC8689AE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4241A8D5053491B97297E0C0094F211">
    <w:name w:val="B4241A8D5053491B97297E0C0094F211"/>
    <w:rsid w:val="00D33FDE"/>
  </w:style>
  <w:style w:type="paragraph" w:customStyle="1" w:styleId="F2E1DB1334D049AB99D7D1E071DB40024">
    <w:name w:val="F2E1DB1334D049AB99D7D1E071DB400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4">
    <w:name w:val="BCB58CAF5BAC486887380DA7B17C720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4">
    <w:name w:val="9A804E3394524340ADD64BC57759926F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4">
    <w:name w:val="40B88C8E6ECC4339BFEB92F7C27A1AB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4">
    <w:name w:val="B0EC4DED286A4EDE9D49E80AFBDC023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4">
    <w:name w:val="EC32D5DF1099490C83C84FC39F107AF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4">
    <w:name w:val="2B525B4B0C0F4F639D8F7CBC2652663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4">
    <w:name w:val="9507B49FBABF45FDBF34FE83DAE0117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4">
    <w:name w:val="41D835B4C2FB4C92AF57135A2C743BF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4">
    <w:name w:val="140202CB86A5496E8E8D52DDFE8A6705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4">
    <w:name w:val="918E518FAEC341BFAD38D85566834BD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">
    <w:name w:val="D426F92A2C0D4044A686E04728656D1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">
    <w:name w:val="E99333B91A344278A78D61CC8689AE5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5">
    <w:name w:val="F2E1DB1334D049AB99D7D1E071DB400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5">
    <w:name w:val="BCB58CAF5BAC486887380DA7B17C720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5">
    <w:name w:val="9A804E3394524340ADD64BC57759926F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5">
    <w:name w:val="40B88C8E6ECC4339BFEB92F7C27A1AB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5">
    <w:name w:val="B0EC4DED286A4EDE9D49E80AFBDC023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5">
    <w:name w:val="EC32D5DF1099490C83C84FC39F107AF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5">
    <w:name w:val="2B525B4B0C0F4F639D8F7CBC2652663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5">
    <w:name w:val="9507B49FBABF45FDBF34FE83DAE0117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5">
    <w:name w:val="41D835B4C2FB4C92AF57135A2C743BF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5">
    <w:name w:val="140202CB86A5496E8E8D52DDFE8A6705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5">
    <w:name w:val="918E518FAEC341BFAD38D85566834BD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">
    <w:name w:val="D426F92A2C0D4044A686E04728656D1D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">
    <w:name w:val="E99333B91A344278A78D61CC8689AE5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6">
    <w:name w:val="F2E1DB1334D049AB99D7D1E071DB400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6">
    <w:name w:val="BCB58CAF5BAC486887380DA7B17C720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7">
    <w:name w:val="F2E1DB1334D049AB99D7D1E071DB400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7">
    <w:name w:val="BCB58CAF5BAC486887380DA7B17C720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6">
    <w:name w:val="9A804E3394524340ADD64BC57759926F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6">
    <w:name w:val="40B88C8E6ECC4339BFEB92F7C27A1AB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6">
    <w:name w:val="B0EC4DED286A4EDE9D49E80AFBDC023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">
    <w:name w:val="C0CF14E1823245FC9251CB91AD2374C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6">
    <w:name w:val="EC32D5DF1099490C83C84FC39F107AF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6">
    <w:name w:val="2B525B4B0C0F4F639D8F7CBC2652663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6">
    <w:name w:val="9507B49FBABF45FDBF34FE83DAE0117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6">
    <w:name w:val="41D835B4C2FB4C92AF57135A2C743BF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6">
    <w:name w:val="140202CB86A5496E8E8D52DDFE8A6705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6">
    <w:name w:val="918E518FAEC341BFAD38D85566834BD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">
    <w:name w:val="D426F92A2C0D4044A686E04728656D1D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3">
    <w:name w:val="E99333B91A344278A78D61CC8689AE5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8">
    <w:name w:val="F2E1DB1334D049AB99D7D1E071DB400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8">
    <w:name w:val="BCB58CAF5BAC486887380DA7B17C720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7">
    <w:name w:val="9A804E3394524340ADD64BC57759926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7">
    <w:name w:val="40B88C8E6ECC4339BFEB92F7C27A1AB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7">
    <w:name w:val="B0EC4DED286A4EDE9D49E80AFBDC023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1">
    <w:name w:val="C0CF14E1823245FC9251CB91AD2374C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7">
    <w:name w:val="EC32D5DF1099490C83C84FC39F107AF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7">
    <w:name w:val="2B525B4B0C0F4F639D8F7CBC2652663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7">
    <w:name w:val="9507B49FBABF45FDBF34FE83DAE0117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7">
    <w:name w:val="41D835B4C2FB4C92AF57135A2C743BF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7">
    <w:name w:val="140202CB86A5496E8E8D52DDFE8A6705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7">
    <w:name w:val="918E518FAEC341BFAD38D85566834BD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3">
    <w:name w:val="D426F92A2C0D4044A686E04728656D1D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4">
    <w:name w:val="E99333B91A344278A78D61CC8689AE5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9">
    <w:name w:val="F2E1DB1334D049AB99D7D1E071DB400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9">
    <w:name w:val="BCB58CAF5BAC486887380DA7B17C720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8">
    <w:name w:val="9A804E3394524340ADD64BC57759926F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8">
    <w:name w:val="40B88C8E6ECC4339BFEB92F7C27A1AB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8">
    <w:name w:val="B0EC4DED286A4EDE9D49E80AFBDC023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2">
    <w:name w:val="C0CF14E1823245FC9251CB91AD2374C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8">
    <w:name w:val="EC32D5DF1099490C83C84FC39F107AF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8">
    <w:name w:val="2B525B4B0C0F4F639D8F7CBC2652663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8">
    <w:name w:val="9507B49FBABF45FDBF34FE83DAE0117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8">
    <w:name w:val="41D835B4C2FB4C92AF57135A2C743BF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8">
    <w:name w:val="140202CB86A5496E8E8D52DDFE8A6705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8">
    <w:name w:val="918E518FAEC341BFAD38D85566834BD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4">
    <w:name w:val="D426F92A2C0D4044A686E04728656D1D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5">
    <w:name w:val="E99333B91A344278A78D61CC8689AE5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">
    <w:name w:val="08523D6B3BF54CF0B4FA9CEBBC0E06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">
    <w:name w:val="888B3B3F99B0484EA73B8DF41D3FF3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0">
    <w:name w:val="F2E1DB1334D049AB99D7D1E071DB400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0">
    <w:name w:val="BCB58CAF5BAC486887380DA7B17C720E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9">
    <w:name w:val="9A804E3394524340ADD64BC57759926F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9">
    <w:name w:val="40B88C8E6ECC4339BFEB92F7C27A1AB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9">
    <w:name w:val="B0EC4DED286A4EDE9D49E80AFBDC023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3">
    <w:name w:val="C0CF14E1823245FC9251CB91AD2374C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9">
    <w:name w:val="EC32D5DF1099490C83C84FC39F107AF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9">
    <w:name w:val="2B525B4B0C0F4F639D8F7CBC2652663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9">
    <w:name w:val="9507B49FBABF45FDBF34FE83DAE0117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9">
    <w:name w:val="41D835B4C2FB4C92AF57135A2C743BF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9">
    <w:name w:val="140202CB86A5496E8E8D52DDFE8A6705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9">
    <w:name w:val="918E518FAEC341BFAD38D85566834BD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5">
    <w:name w:val="D426F92A2C0D4044A686E04728656D1D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6">
    <w:name w:val="E99333B91A344278A78D61CC8689AE5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1">
    <w:name w:val="08523D6B3BF54CF0B4FA9CEBBC0E06E8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1">
    <w:name w:val="888B3B3F99B0484EA73B8DF41D3FF379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1">
    <w:name w:val="F2E1DB1334D049AB99D7D1E071DB400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1">
    <w:name w:val="BCB58CAF5BAC486887380DA7B17C720E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0">
    <w:name w:val="9A804E3394524340ADD64BC57759926F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0">
    <w:name w:val="40B88C8E6ECC4339BFEB92F7C27A1AB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0">
    <w:name w:val="B0EC4DED286A4EDE9D49E80AFBDC023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4">
    <w:name w:val="C0CF14E1823245FC9251CB91AD2374C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0">
    <w:name w:val="EC32D5DF1099490C83C84FC39F107AF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0">
    <w:name w:val="2B525B4B0C0F4F639D8F7CBC2652663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0">
    <w:name w:val="9507B49FBABF45FDBF34FE83DAE0117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0">
    <w:name w:val="41D835B4C2FB4C92AF57135A2C743BF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0">
    <w:name w:val="140202CB86A5496E8E8D52DDFE8A6705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0">
    <w:name w:val="918E518FAEC341BFAD38D85566834BD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6">
    <w:name w:val="D426F92A2C0D4044A686E04728656D1D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7">
    <w:name w:val="E99333B91A344278A78D61CC8689AE5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2">
    <w:name w:val="08523D6B3BF54CF0B4FA9CEBBC0E06E8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2">
    <w:name w:val="888B3B3F99B0484EA73B8DF41D3FF379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2">
    <w:name w:val="F2E1DB1334D049AB99D7D1E071DB400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2">
    <w:name w:val="BCB58CAF5BAC486887380DA7B17C720E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1">
    <w:name w:val="9A804E3394524340ADD64BC57759926F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1">
    <w:name w:val="40B88C8E6ECC4339BFEB92F7C27A1AB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1">
    <w:name w:val="B0EC4DED286A4EDE9D49E80AFBDC023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5">
    <w:name w:val="C0CF14E1823245FC9251CB91AD2374C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1">
    <w:name w:val="EC32D5DF1099490C83C84FC39F107AF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1">
    <w:name w:val="2B525B4B0C0F4F639D8F7CBC2652663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1">
    <w:name w:val="9507B49FBABF45FDBF34FE83DAE0117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1">
    <w:name w:val="41D835B4C2FB4C92AF57135A2C743BF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1">
    <w:name w:val="140202CB86A5496E8E8D52DDFE8A6705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1">
    <w:name w:val="918E518FAEC341BFAD38D85566834BD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7">
    <w:name w:val="D426F92A2C0D4044A686E04728656D1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8">
    <w:name w:val="E99333B91A344278A78D61CC8689AE5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3">
    <w:name w:val="08523D6B3BF54CF0B4FA9CEBBC0E06E8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3">
    <w:name w:val="888B3B3F99B0484EA73B8DF41D3FF379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3">
    <w:name w:val="F2E1DB1334D049AB99D7D1E071DB4002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3">
    <w:name w:val="BCB58CAF5BAC486887380DA7B17C720E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2">
    <w:name w:val="9A804E3394524340ADD64BC57759926F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2">
    <w:name w:val="40B88C8E6ECC4339BFEB92F7C27A1AB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2">
    <w:name w:val="B0EC4DED286A4EDE9D49E80AFBDC023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6">
    <w:name w:val="C0CF14E1823245FC9251CB91AD2374C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2">
    <w:name w:val="EC32D5DF1099490C83C84FC39F107AF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2">
    <w:name w:val="2B525B4B0C0F4F639D8F7CBC2652663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2">
    <w:name w:val="9507B49FBABF45FDBF34FE83DAE0117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2">
    <w:name w:val="41D835B4C2FB4C92AF57135A2C743BF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2">
    <w:name w:val="140202CB86A5496E8E8D52DDFE8A6705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2">
    <w:name w:val="918E518FAEC341BFAD38D85566834BD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8">
    <w:name w:val="D426F92A2C0D4044A686E04728656D1D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9">
    <w:name w:val="E99333B91A344278A78D61CC8689AE5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4">
    <w:name w:val="08523D6B3BF54CF0B4FA9CEBBC0E06E8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4">
    <w:name w:val="888B3B3F99B0484EA73B8DF41D3FF379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4">
    <w:name w:val="F2E1DB1334D049AB99D7D1E071DB4002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4">
    <w:name w:val="BCB58CAF5BAC486887380DA7B17C720E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3">
    <w:name w:val="9A804E3394524340ADD64BC57759926F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3">
    <w:name w:val="40B88C8E6ECC4339BFEB92F7C27A1AB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3">
    <w:name w:val="B0EC4DED286A4EDE9D49E80AFBDC023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7">
    <w:name w:val="C0CF14E1823245FC9251CB91AD2374C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3">
    <w:name w:val="EC32D5DF1099490C83C84FC39F107AF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3">
    <w:name w:val="2B525B4B0C0F4F639D8F7CBC2652663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3">
    <w:name w:val="9507B49FBABF45FDBF34FE83DAE0117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3">
    <w:name w:val="41D835B4C2FB4C92AF57135A2C743BF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3">
    <w:name w:val="140202CB86A5496E8E8D52DDFE8A6705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3">
    <w:name w:val="918E518FAEC341BFAD38D85566834BD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9">
    <w:name w:val="D426F92A2C0D4044A686E04728656D1D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0">
    <w:name w:val="E99333B91A344278A78D61CC8689AE5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5">
    <w:name w:val="08523D6B3BF54CF0B4FA9CEBBC0E06E8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5">
    <w:name w:val="888B3B3F99B0484EA73B8DF41D3FF379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5">
    <w:name w:val="F2E1DB1334D049AB99D7D1E071DB4002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5">
    <w:name w:val="BCB58CAF5BAC486887380DA7B17C720E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4">
    <w:name w:val="9A804E3394524340ADD64BC57759926F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4">
    <w:name w:val="40B88C8E6ECC4339BFEB92F7C27A1AB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4">
    <w:name w:val="B0EC4DED286A4EDE9D49E80AFBDC023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8">
    <w:name w:val="C0CF14E1823245FC9251CB91AD2374C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4">
    <w:name w:val="EC32D5DF1099490C83C84FC39F107AF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4">
    <w:name w:val="2B525B4B0C0F4F639D8F7CBC2652663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4">
    <w:name w:val="9507B49FBABF45FDBF34FE83DAE0117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4">
    <w:name w:val="41D835B4C2FB4C92AF57135A2C743BF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4">
    <w:name w:val="140202CB86A5496E8E8D52DDFE8A6705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4">
    <w:name w:val="918E518FAEC341BFAD38D85566834BD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0">
    <w:name w:val="D426F92A2C0D4044A686E04728656D1D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1">
    <w:name w:val="E99333B91A344278A78D61CC8689AE5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6">
    <w:name w:val="08523D6B3BF54CF0B4FA9CEBBC0E06E8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6">
    <w:name w:val="888B3B3F99B0484EA73B8DF41D3FF379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">
    <w:name w:val="99EDD1FE30AE4F4D9C3869D62C065B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6">
    <w:name w:val="F2E1DB1334D049AB99D7D1E071DB4002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6">
    <w:name w:val="BCB58CAF5BAC486887380DA7B17C720E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">
    <w:name w:val="07974C1973034A9380599D6C5C2E5AB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">
    <w:name w:val="4F266A499EED46138C4E46C354401E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">
    <w:name w:val="A0BA506ABB1E424F9425B16C14CEE44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9">
    <w:name w:val="C0CF14E1823245FC9251CB91AD2374C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">
    <w:name w:val="293249E845F949D9B40B33F9CBBE224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">
    <w:name w:val="9C233AEAC2254C2898F6BB935E2C22E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5">
    <w:name w:val="9507B49FBABF45FDBF34FE83DAE0117A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5">
    <w:name w:val="41D835B4C2FB4C92AF57135A2C743BF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5">
    <w:name w:val="140202CB86A5496E8E8D52DDFE8A6705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5">
    <w:name w:val="918E518FAEC341BFAD38D85566834BD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1">
    <w:name w:val="D426F92A2C0D4044A686E04728656D1D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2">
    <w:name w:val="E99333B91A344278A78D61CC8689AE5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7">
    <w:name w:val="08523D6B3BF54CF0B4FA9CEBBC0E06E8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7">
    <w:name w:val="888B3B3F99B0484EA73B8DF41D3FF379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1">
    <w:name w:val="99EDD1FE30AE4F4D9C3869D62C065B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EA2CB351D014D52BA822E16A41355BC">
    <w:name w:val="DEA2CB351D014D52BA822E16A41355BC"/>
    <w:rsid w:val="00C521A6"/>
  </w:style>
  <w:style w:type="paragraph" w:customStyle="1" w:styleId="A900EED6E6314C13940F099C5A372505">
    <w:name w:val="A900EED6E6314C13940F099C5A372505"/>
    <w:rsid w:val="00C521A6"/>
  </w:style>
  <w:style w:type="paragraph" w:customStyle="1" w:styleId="F2E1DB1334D049AB99D7D1E071DB400217">
    <w:name w:val="F2E1DB1334D049AB99D7D1E071DB400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7">
    <w:name w:val="BCB58CAF5BAC486887380DA7B17C720E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1">
    <w:name w:val="07974C1973034A9380599D6C5C2E5AB4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1">
    <w:name w:val="4F266A499EED46138C4E46C354401EC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1">
    <w:name w:val="A0BA506ABB1E424F9425B16C14CEE44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">
    <w:name w:val="CE3872697D434D18BDC54D6869D2078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1">
    <w:name w:val="293249E845F949D9B40B33F9CBBE22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1">
    <w:name w:val="9C233AEAC2254C2898F6BB935E2C22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6">
    <w:name w:val="9507B49FBABF45FDBF34FE83DAE0117A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6">
    <w:name w:val="41D835B4C2FB4C92AF57135A2C743BF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6">
    <w:name w:val="140202CB86A5496E8E8D52DDFE8A6705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6">
    <w:name w:val="918E518FAEC341BFAD38D85566834BD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2">
    <w:name w:val="D426F92A2C0D4044A686E04728656D1D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3">
    <w:name w:val="E99333B91A344278A78D61CC8689AE52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6160FD012B154428835519CA8C4B6742">
    <w:name w:val="6160FD012B154428835519CA8C4B67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8">
    <w:name w:val="888B3B3F99B0484EA73B8DF41D3FF379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4B49BDB51FD4EAD8AE3BD2A7C762587">
    <w:name w:val="94B49BDB51FD4EAD8AE3BD2A7C76258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1">
    <w:name w:val="A900EED6E6314C13940F099C5A372505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">
    <w:name w:val="CE0797D4596B47659BFEC1DC8913C0BE"/>
    <w:rsid w:val="00C521A6"/>
  </w:style>
  <w:style w:type="paragraph" w:customStyle="1" w:styleId="A0C32F3E3A1C48FBA0532E6532E4CFFB">
    <w:name w:val="A0C32F3E3A1C48FBA0532E6532E4CFFB"/>
    <w:rsid w:val="00C521A6"/>
  </w:style>
  <w:style w:type="paragraph" w:customStyle="1" w:styleId="78C644E003104C2497D6CD0565C76C41">
    <w:name w:val="78C644E003104C2497D6CD0565C76C41"/>
    <w:rsid w:val="00C521A6"/>
  </w:style>
  <w:style w:type="paragraph" w:customStyle="1" w:styleId="18FB9A6042B642A681D0D72C977BD176">
    <w:name w:val="18FB9A6042B642A681D0D72C977BD176"/>
    <w:rsid w:val="00C521A6"/>
  </w:style>
  <w:style w:type="paragraph" w:customStyle="1" w:styleId="0D8897E9EE5B4E179DFAD32E468E9AE7">
    <w:name w:val="0D8897E9EE5B4E179DFAD32E468E9AE7"/>
    <w:rsid w:val="00C521A6"/>
  </w:style>
  <w:style w:type="paragraph" w:customStyle="1" w:styleId="30F9C398FCD54E85AF9DB1EDDA9B915C">
    <w:name w:val="30F9C398FCD54E85AF9DB1EDDA9B915C"/>
    <w:rsid w:val="00C521A6"/>
  </w:style>
  <w:style w:type="paragraph" w:customStyle="1" w:styleId="F2E1DB1334D049AB99D7D1E071DB400218">
    <w:name w:val="F2E1DB1334D049AB99D7D1E071DB400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8">
    <w:name w:val="BCB58CAF5BAC486887380DA7B17C720E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2">
    <w:name w:val="07974C1973034A9380599D6C5C2E5AB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2">
    <w:name w:val="4F266A499EED46138C4E46C354401EC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2">
    <w:name w:val="A0BA506ABB1E424F9425B16C14CEE44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1">
    <w:name w:val="CE3872697D434D18BDC54D6869D2078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2">
    <w:name w:val="293249E845F949D9B40B33F9CBBE22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2">
    <w:name w:val="9C233AEAC2254C2898F6BB935E2C22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7">
    <w:name w:val="9507B49FBABF45FDBF34FE83DAE0117A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1">
    <w:name w:val="18FB9A6042B642A681D0D72C977BD17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1">
    <w:name w:val="0D8897E9EE5B4E179DFAD32E468E9AE7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1">
    <w:name w:val="30F9C398FCD54E85AF9DB1EDDA9B915C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1">
    <w:name w:val="A0C32F3E3A1C48FBA0532E6532E4CFFB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1">
    <w:name w:val="78C644E003104C2497D6CD0565C76C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">
    <w:name w:val="1D8B74B9CCE943AF83414BD08F8C8BD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3">
    <w:name w:val="D426F92A2C0D4044A686E04728656D1D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4">
    <w:name w:val="E99333B91A344278A78D61CC8689AE52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1">
    <w:name w:val="CE0797D4596B47659BFEC1DC8913C0B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2">
    <w:name w:val="A900EED6E6314C13940F099C5A372505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9">
    <w:name w:val="F2E1DB1334D049AB99D7D1E071DB400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9">
    <w:name w:val="BCB58CAF5BAC486887380DA7B17C720E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3">
    <w:name w:val="07974C1973034A9380599D6C5C2E5AB4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3">
    <w:name w:val="4F266A499EED46138C4E46C354401EC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3">
    <w:name w:val="A0BA506ABB1E424F9425B16C14CEE44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2">
    <w:name w:val="CE3872697D434D18BDC54D6869D2078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3">
    <w:name w:val="293249E845F949D9B40B33F9CBBE22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3">
    <w:name w:val="9C233AEAC2254C2898F6BB935E2C22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8">
    <w:name w:val="9507B49FBABF45FDBF34FE83DAE0117A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2">
    <w:name w:val="18FB9A6042B642A681D0D72C977BD17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2">
    <w:name w:val="0D8897E9EE5B4E179DFAD32E468E9AE7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2">
    <w:name w:val="30F9C398FCD54E85AF9DB1EDDA9B915C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2">
    <w:name w:val="A0C32F3E3A1C48FBA0532E6532E4CFFB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2">
    <w:name w:val="78C644E003104C2497D6CD0565C76C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1">
    <w:name w:val="1D8B74B9CCE943AF83414BD08F8C8BD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4">
    <w:name w:val="D426F92A2C0D4044A686E04728656D1D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5">
    <w:name w:val="E99333B91A344278A78D61CC8689AE52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2">
    <w:name w:val="CE0797D4596B47659BFEC1DC8913C0B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3">
    <w:name w:val="A900EED6E6314C13940F099C5A372505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">
    <w:name w:val="8A2CDBCD08EB422EB774F5E307ADF0D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">
    <w:name w:val="5A5C31F089CF487D9ED2A475E41D6C8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">
    <w:name w:val="B09C602ED23047218361AB407938ACE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0">
    <w:name w:val="F2E1DB1334D049AB99D7D1E071DB4002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0">
    <w:name w:val="BCB58CAF5BAC486887380DA7B17C720E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4">
    <w:name w:val="07974C1973034A9380599D6C5C2E5AB4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4">
    <w:name w:val="4F266A499EED46138C4E46C354401EC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4">
    <w:name w:val="A0BA506ABB1E424F9425B16C14CEE44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3">
    <w:name w:val="CE3872697D434D18BDC54D6869D2078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4">
    <w:name w:val="293249E845F949D9B40B33F9CBBE22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4">
    <w:name w:val="9C233AEAC2254C2898F6BB935E2C22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9">
    <w:name w:val="9507B49FBABF45FDBF34FE83DAE0117A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3">
    <w:name w:val="18FB9A6042B642A681D0D72C977BD17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3">
    <w:name w:val="0D8897E9EE5B4E179DFAD32E468E9AE7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3">
    <w:name w:val="30F9C398FCD54E85AF9DB1EDDA9B915C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3">
    <w:name w:val="A0C32F3E3A1C48FBA0532E6532E4CFFB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3">
    <w:name w:val="78C644E003104C2497D6CD0565C76C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2">
    <w:name w:val="1D8B74B9CCE943AF83414BD08F8C8B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5">
    <w:name w:val="D426F92A2C0D4044A686E04728656D1D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6">
    <w:name w:val="E99333B91A344278A78D61CC8689AE52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3">
    <w:name w:val="CE0797D4596B47659BFEC1DC8913C0B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4">
    <w:name w:val="A900EED6E6314C13940F099C5A372505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1">
    <w:name w:val="8A2CDBCD08EB422EB774F5E307ADF0DA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1">
    <w:name w:val="5A5C31F089CF487D9ED2A475E41D6C8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1">
    <w:name w:val="B09C602ED23047218361AB407938AC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">
    <w:name w:val="D75622E4FCB74FCB8DB93198E8AAB9A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1">
    <w:name w:val="F2E1DB1334D049AB99D7D1E071DB4002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1">
    <w:name w:val="BCB58CAF5BAC486887380DA7B17C720E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5">
    <w:name w:val="07974C1973034A9380599D6C5C2E5AB4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5">
    <w:name w:val="4F266A499EED46138C4E46C354401EC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5">
    <w:name w:val="A0BA506ABB1E424F9425B16C14CEE44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4">
    <w:name w:val="CE3872697D434D18BDC54D6869D2078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5">
    <w:name w:val="293249E845F949D9B40B33F9CBBE22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5">
    <w:name w:val="9C233AEAC2254C2898F6BB935E2C22ED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0">
    <w:name w:val="9507B49FBABF45FDBF34FE83DAE0117A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4">
    <w:name w:val="18FB9A6042B642A681D0D72C977BD17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4">
    <w:name w:val="0D8897E9EE5B4E179DFAD32E468E9AE7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4">
    <w:name w:val="30F9C398FCD54E85AF9DB1EDDA9B915C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4">
    <w:name w:val="A0C32F3E3A1C48FBA0532E6532E4CFFB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4">
    <w:name w:val="78C644E003104C2497D6CD0565C76C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3">
    <w:name w:val="1D8B74B9CCE943AF83414BD08F8C8BD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6">
    <w:name w:val="D426F92A2C0D4044A686E04728656D1D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7">
    <w:name w:val="E99333B91A344278A78D61CC8689AE5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4">
    <w:name w:val="CE0797D4596B47659BFEC1DC8913C0B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5">
    <w:name w:val="A900EED6E6314C13940F099C5A372505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2">
    <w:name w:val="8A2CDBCD08EB422EB774F5E307ADF0DA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2">
    <w:name w:val="5A5C31F089CF487D9ED2A475E41D6C8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2">
    <w:name w:val="B09C602ED23047218361AB407938AC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1">
    <w:name w:val="D75622E4FCB74FCB8DB93198E8AAB9A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2">
    <w:name w:val="F2E1DB1334D049AB99D7D1E071DB4002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2">
    <w:name w:val="BCB58CAF5BAC486887380DA7B17C720E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">
    <w:name w:val="D83BF5E7E7BA4B239081235F7393AC8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">
    <w:name w:val="8025B03B776C48D1A94DB8B8546A909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">
    <w:name w:val="1BA86A9D171B4629BC48BDF7117BBDA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5">
    <w:name w:val="CE3872697D434D18BDC54D6869D2078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6">
    <w:name w:val="293249E845F949D9B40B33F9CBBE22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6">
    <w:name w:val="9C233AEAC2254C2898F6BB935E2C22ED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1">
    <w:name w:val="9507B49FBABF45FDBF34FE83DAE0117A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5">
    <w:name w:val="18FB9A6042B642A681D0D72C977BD17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5">
    <w:name w:val="0D8897E9EE5B4E179DFAD32E468E9AE7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5">
    <w:name w:val="30F9C398FCD54E85AF9DB1EDDA9B915C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5">
    <w:name w:val="A0C32F3E3A1C48FBA0532E6532E4CFFB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5">
    <w:name w:val="78C644E003104C2497D6CD0565C76C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4">
    <w:name w:val="1D8B74B9CCE943AF83414BD08F8C8BD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7">
    <w:name w:val="D426F92A2C0D4044A686E04728656D1D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8">
    <w:name w:val="E99333B91A344278A78D61CC8689AE5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5">
    <w:name w:val="CE0797D4596B47659BFEC1DC8913C0BE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6">
    <w:name w:val="A900EED6E6314C13940F099C5A372505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3">
    <w:name w:val="8A2CDBCD08EB422EB774F5E307ADF0DA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3">
    <w:name w:val="5A5C31F089CF487D9ED2A475E41D6C8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3">
    <w:name w:val="B09C602ED23047218361AB407938AC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2">
    <w:name w:val="D75622E4FCB74FCB8DB93198E8AAB9A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3">
    <w:name w:val="F2E1DB1334D049AB99D7D1E071DB4002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3">
    <w:name w:val="BCB58CAF5BAC486887380DA7B17C720E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1">
    <w:name w:val="D83BF5E7E7BA4B239081235F7393AC8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1">
    <w:name w:val="8025B03B776C48D1A94DB8B8546A909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1">
    <w:name w:val="1BA86A9D171B4629BC48BDF7117BBDA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">
    <w:name w:val="854D0A86C470434C8F1FFEE6C9C5E46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">
    <w:name w:val="7C4A70E4AC154925858BF287943A1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">
    <w:name w:val="420D81572F9643449D0BFCB30429645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2">
    <w:name w:val="9507B49FBABF45FDBF34FE83DAE0117A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6">
    <w:name w:val="18FB9A6042B642A681D0D72C977BD176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6">
    <w:name w:val="0D8897E9EE5B4E179DFAD32E468E9AE7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6">
    <w:name w:val="30F9C398FCD54E85AF9DB1EDDA9B915C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6">
    <w:name w:val="A0C32F3E3A1C48FBA0532E6532E4CFFB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6">
    <w:name w:val="78C644E003104C2497D6CD0565C76C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5">
    <w:name w:val="1D8B74B9CCE943AF83414BD08F8C8BD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8">
    <w:name w:val="D426F92A2C0D4044A686E04728656D1D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9">
    <w:name w:val="E99333B91A344278A78D61CC8689AE5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6">
    <w:name w:val="CE0797D4596B47659BFEC1DC8913C0BE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7">
    <w:name w:val="A900EED6E6314C13940F099C5A372505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4">
    <w:name w:val="8A2CDBCD08EB422EB774F5E307ADF0DA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4">
    <w:name w:val="5A5C31F089CF487D9ED2A475E41D6C8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4">
    <w:name w:val="B09C602ED23047218361AB407938AC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3">
    <w:name w:val="D75622E4FCB74FCB8DB93198E8AAB9A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4">
    <w:name w:val="F2E1DB1334D049AB99D7D1E071DB4002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4">
    <w:name w:val="BCB58CAF5BAC486887380DA7B17C720E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">
    <w:name w:val="F869C1F982C24CAEA03D1DF50A38DB1F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2">
    <w:name w:val="D83BF5E7E7BA4B239081235F7393AC8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2">
    <w:name w:val="8025B03B776C48D1A94DB8B8546A909E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2">
    <w:name w:val="1BA86A9D171B4629BC48BDF7117BBDA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1">
    <w:name w:val="854D0A86C470434C8F1FFEE6C9C5E46A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1">
    <w:name w:val="7C4A70E4AC154925858BF287943A1D0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1">
    <w:name w:val="420D81572F9643449D0BFCB30429645D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3">
    <w:name w:val="9507B49FBABF45FDBF34FE83DAE0117A2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7">
    <w:name w:val="18FB9A6042B642A681D0D72C977BD176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7">
    <w:name w:val="0D8897E9EE5B4E179DFAD32E468E9AE7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7">
    <w:name w:val="30F9C398FCD54E85AF9DB1EDDA9B915C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7">
    <w:name w:val="A0C32F3E3A1C48FBA0532E6532E4CFFB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7">
    <w:name w:val="78C644E003104C2497D6CD0565C76C41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6">
    <w:name w:val="1D8B74B9CCE943AF83414BD08F8C8BD0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9">
    <w:name w:val="D426F92A2C0D4044A686E04728656D1D1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0">
    <w:name w:val="E99333B91A344278A78D61CC8689AE52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7">
    <w:name w:val="CE0797D4596B47659BFEC1DC8913C0BE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8">
    <w:name w:val="A900EED6E6314C13940F099C5A372505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5">
    <w:name w:val="8A2CDBCD08EB422EB774F5E307ADF0DA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5">
    <w:name w:val="5A5C31F089CF487D9ED2A475E41D6C8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5">
    <w:name w:val="B09C602ED23047218361AB407938ACED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4">
    <w:name w:val="D75622E4FCB74FCB8DB93198E8AAB9AE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7">
    <w:name w:val="1D8B74B9CCE943AF83414BD08F8C8BD0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0">
    <w:name w:val="D426F92A2C0D4044A686E04728656D1D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1">
    <w:name w:val="E99333B91A344278A78D61CC8689AE52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8">
    <w:name w:val="CE0797D4596B47659BFEC1DC8913C0BE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6">
    <w:name w:val="B09C602ED23047218361AB407938ACED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5">
    <w:name w:val="D75622E4FCB74FCB8DB93198E8AAB9A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8BDBA4CC7F43E2B9D2133034BB004B">
    <w:name w:val="788BDBA4CC7F43E2B9D2133034BB004B"/>
    <w:rsid w:val="004547F3"/>
  </w:style>
  <w:style w:type="paragraph" w:customStyle="1" w:styleId="668A2E74050C490A8AEEDEC3C0DDA924">
    <w:name w:val="668A2E74050C490A8AEEDEC3C0DDA924"/>
    <w:rsid w:val="004547F3"/>
  </w:style>
  <w:style w:type="paragraph" w:customStyle="1" w:styleId="5DF8BFC53B49477CA83AFFD3B868B3A4">
    <w:name w:val="5DF8BFC53B49477CA83AFFD3B868B3A4"/>
    <w:rsid w:val="004547F3"/>
  </w:style>
  <w:style w:type="paragraph" w:customStyle="1" w:styleId="A37C0FB6B31148D3987F78D729C5E217">
    <w:name w:val="A37C0FB6B31148D3987F78D729C5E217"/>
    <w:rsid w:val="004547F3"/>
  </w:style>
  <w:style w:type="paragraph" w:customStyle="1" w:styleId="494B0F9FBEFE4456BA4E65099C64A2F0">
    <w:name w:val="494B0F9FBEFE4456BA4E65099C64A2F0"/>
    <w:rsid w:val="004547F3"/>
  </w:style>
  <w:style w:type="paragraph" w:customStyle="1" w:styleId="40D40312F4B34134AE1A917F4B50BEFE">
    <w:name w:val="40D40312F4B34134AE1A917F4B50BEFE"/>
    <w:rsid w:val="004547F3"/>
  </w:style>
  <w:style w:type="paragraph" w:customStyle="1" w:styleId="0949972EAC574AA2A56A3646DAD48400">
    <w:name w:val="0949972EAC574AA2A56A3646DAD48400"/>
    <w:rsid w:val="004547F3"/>
  </w:style>
  <w:style w:type="paragraph" w:customStyle="1" w:styleId="75CA8D8FA27B4BA4B559B6FC3F9EA4A3">
    <w:name w:val="75CA8D8FA27B4BA4B559B6FC3F9EA4A3"/>
    <w:rsid w:val="00771CB3"/>
  </w:style>
  <w:style w:type="paragraph" w:customStyle="1" w:styleId="9BDF2E2EAB7D487FAE1D5E4D1313D46D">
    <w:name w:val="9BDF2E2EAB7D487FAE1D5E4D1313D46D"/>
    <w:rsid w:val="008E137B"/>
  </w:style>
  <w:style w:type="paragraph" w:customStyle="1" w:styleId="8F92E22353F24EA783B352DCF2B41B79">
    <w:name w:val="8F92E22353F24EA783B352DCF2B41B79"/>
    <w:rsid w:val="00A06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13BC-6FAA-4833-AD25-160DB2AD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Anna Metropulos</cp:lastModifiedBy>
  <cp:revision>2</cp:revision>
  <dcterms:created xsi:type="dcterms:W3CDTF">2019-10-08T22:27:00Z</dcterms:created>
  <dcterms:modified xsi:type="dcterms:W3CDTF">2019-10-08T22:27:00Z</dcterms:modified>
</cp:coreProperties>
</file>